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26600D" w:rsidRDefault="00DD36D3" w:rsidP="00DD36D3">
      <w:pPr>
        <w:spacing w:line="276" w:lineRule="auto"/>
        <w:jc w:val="center"/>
        <w:rPr>
          <w:b/>
        </w:rPr>
      </w:pPr>
      <w:r w:rsidRPr="0026600D">
        <w:rPr>
          <w:b/>
        </w:rPr>
        <w:t>UCHWAŁA NR …………..</w:t>
      </w:r>
    </w:p>
    <w:p w:rsidR="00DD36D3" w:rsidRPr="0026600D" w:rsidRDefault="00971C93" w:rsidP="00DD36D3">
      <w:pPr>
        <w:spacing w:line="276" w:lineRule="auto"/>
        <w:jc w:val="center"/>
        <w:rPr>
          <w:b/>
        </w:rPr>
      </w:pPr>
      <w:r w:rsidRPr="0026600D">
        <w:rPr>
          <w:b/>
        </w:rPr>
        <w:t>RADY GMINY BRODNICA</w:t>
      </w:r>
    </w:p>
    <w:p w:rsidR="00DD36D3" w:rsidRPr="0026600D" w:rsidRDefault="00D17C63" w:rsidP="00DD36D3">
      <w:pPr>
        <w:spacing w:line="276" w:lineRule="auto"/>
        <w:jc w:val="center"/>
        <w:rPr>
          <w:b/>
        </w:rPr>
      </w:pPr>
      <w:r w:rsidRPr="0026600D">
        <w:rPr>
          <w:b/>
        </w:rPr>
        <w:t>z dnia ………….. 201</w:t>
      </w:r>
      <w:r w:rsidR="00971C93" w:rsidRPr="0026600D">
        <w:rPr>
          <w:b/>
        </w:rPr>
        <w:t>8</w:t>
      </w:r>
      <w:r w:rsidR="00DD36D3" w:rsidRPr="0026600D">
        <w:rPr>
          <w:b/>
        </w:rPr>
        <w:t xml:space="preserve"> r.</w:t>
      </w:r>
    </w:p>
    <w:p w:rsidR="00DD36D3" w:rsidRPr="0026600D" w:rsidRDefault="00DD36D3" w:rsidP="0059103F">
      <w:pPr>
        <w:jc w:val="both"/>
        <w:rPr>
          <w:sz w:val="12"/>
        </w:rPr>
      </w:pPr>
    </w:p>
    <w:p w:rsidR="00DD36D3" w:rsidRPr="0026600D" w:rsidRDefault="00DD36D3" w:rsidP="00DD36D3">
      <w:pPr>
        <w:spacing w:line="276" w:lineRule="auto"/>
        <w:jc w:val="both"/>
      </w:pPr>
      <w:r w:rsidRPr="0026600D">
        <w:t>w sprawie uchwalenia miejscowego planu zagospodarowania przestrzennego</w:t>
      </w:r>
      <w:r w:rsidR="00770E95" w:rsidRPr="0026600D">
        <w:t xml:space="preserve"> części wsi Karbowo</w:t>
      </w:r>
    </w:p>
    <w:p w:rsidR="00DD36D3" w:rsidRPr="0026600D" w:rsidRDefault="00DD36D3" w:rsidP="00DD36D3">
      <w:pPr>
        <w:spacing w:line="276" w:lineRule="auto"/>
        <w:jc w:val="both"/>
        <w:rPr>
          <w:sz w:val="12"/>
        </w:rPr>
      </w:pPr>
    </w:p>
    <w:p w:rsidR="00DD36D3" w:rsidRPr="0026600D" w:rsidRDefault="00DD36D3" w:rsidP="00DD36D3">
      <w:pPr>
        <w:spacing w:line="276" w:lineRule="auto"/>
        <w:jc w:val="both"/>
      </w:pPr>
      <w:r w:rsidRPr="0026600D">
        <w:t xml:space="preserve">Na podstawie art. 18 ust. 2 pkt 5 ustawy z dnia 8 marca 1990 roku o samorządzie gminnym </w:t>
      </w:r>
      <w:r w:rsidR="001D2E2C" w:rsidRPr="0026600D">
        <w:t>(</w:t>
      </w:r>
      <w:r w:rsidR="00875F60" w:rsidRPr="0026600D">
        <w:t>Dz. U. z 2018 r. poz. 994, poz. 1000, poz. 1349 i poz. 1432</w:t>
      </w:r>
      <w:r w:rsidR="007C30D5">
        <w:t>)</w:t>
      </w:r>
      <w:r w:rsidR="00C05DE5" w:rsidRPr="0026600D">
        <w:t xml:space="preserve"> oraz art. 20 ust. 1 ustawy </w:t>
      </w:r>
      <w:r w:rsidR="001D2E2C" w:rsidRPr="0026600D">
        <w:br/>
      </w:r>
      <w:r w:rsidR="00C05DE5" w:rsidRPr="0026600D">
        <w:t xml:space="preserve">z dnia 27 marca 2003 r. o planowaniu i zagospodarowaniu przestrzennym </w:t>
      </w:r>
      <w:r w:rsidR="001D2E2C" w:rsidRPr="0026600D">
        <w:t>(</w:t>
      </w:r>
      <w:bookmarkStart w:id="0" w:name="OLE_LINK2"/>
      <w:bookmarkStart w:id="1" w:name="OLE_LINK1"/>
      <w:r w:rsidR="00875F60" w:rsidRPr="0026600D">
        <w:t>Dz. U. z 201</w:t>
      </w:r>
      <w:r w:rsidR="0026600D" w:rsidRPr="0026600D">
        <w:t>8</w:t>
      </w:r>
      <w:r w:rsidR="00875F60" w:rsidRPr="0026600D">
        <w:t xml:space="preserve"> r. </w:t>
      </w:r>
      <w:r w:rsidR="0026600D" w:rsidRPr="0026600D">
        <w:br/>
      </w:r>
      <w:r w:rsidR="00875F60" w:rsidRPr="0026600D">
        <w:t xml:space="preserve">poz. </w:t>
      </w:r>
      <w:bookmarkEnd w:id="0"/>
      <w:bookmarkEnd w:id="1"/>
      <w:r w:rsidR="0026600D" w:rsidRPr="0026600D">
        <w:t>1945</w:t>
      </w:r>
      <w:r w:rsidR="001D2E2C" w:rsidRPr="0026600D">
        <w:t xml:space="preserve">) </w:t>
      </w:r>
      <w:r w:rsidR="00155370" w:rsidRPr="0026600D">
        <w:rPr>
          <w:szCs w:val="22"/>
        </w:rPr>
        <w:t xml:space="preserve">oraz uchwały Nr </w:t>
      </w:r>
      <w:r w:rsidR="00770E95" w:rsidRPr="0026600D">
        <w:rPr>
          <w:szCs w:val="22"/>
        </w:rPr>
        <w:t xml:space="preserve">XXVIII/173/17 </w:t>
      </w:r>
      <w:r w:rsidR="00155370" w:rsidRPr="0026600D">
        <w:rPr>
          <w:szCs w:val="22"/>
        </w:rPr>
        <w:t xml:space="preserve">Rady Gminy </w:t>
      </w:r>
      <w:r w:rsidR="00770E95" w:rsidRPr="0026600D">
        <w:rPr>
          <w:szCs w:val="22"/>
        </w:rPr>
        <w:t>Brodnica</w:t>
      </w:r>
      <w:r w:rsidR="00F74C11" w:rsidRPr="0026600D">
        <w:rPr>
          <w:szCs w:val="22"/>
        </w:rPr>
        <w:t xml:space="preserve"> z dnia 26 czerwca </w:t>
      </w:r>
      <w:r w:rsidR="00155370" w:rsidRPr="0026600D">
        <w:rPr>
          <w:szCs w:val="22"/>
        </w:rPr>
        <w:t>201</w:t>
      </w:r>
      <w:r w:rsidR="00F74C11" w:rsidRPr="0026600D">
        <w:rPr>
          <w:szCs w:val="22"/>
        </w:rPr>
        <w:t>7</w:t>
      </w:r>
      <w:r w:rsidR="00155370" w:rsidRPr="0026600D">
        <w:rPr>
          <w:szCs w:val="22"/>
        </w:rPr>
        <w:t xml:space="preserve"> r. w sprawie przystąpienia do sporządzenia miejscowego planu zagospodarowania przestrzennego</w:t>
      </w:r>
      <w:r w:rsidR="00F74C11" w:rsidRPr="0026600D">
        <w:rPr>
          <w:szCs w:val="22"/>
        </w:rPr>
        <w:t xml:space="preserve"> części wsi Karbowo</w:t>
      </w:r>
      <w:r w:rsidR="00C05DE5" w:rsidRPr="0026600D">
        <w:t xml:space="preserve">, </w:t>
      </w:r>
      <w:r w:rsidR="00155370" w:rsidRPr="0026600D">
        <w:t xml:space="preserve">po </w:t>
      </w:r>
      <w:r w:rsidRPr="0026600D">
        <w:t xml:space="preserve">stwierdzeniu, iż miejscowy plan nie narusza ustaleń Studium uwarunkowań i kierunków zagospodarowania przestrzennego gminy </w:t>
      </w:r>
      <w:r w:rsidR="00F74C11" w:rsidRPr="0026600D">
        <w:t>Brodnica</w:t>
      </w:r>
      <w:r w:rsidRPr="0026600D">
        <w:t>, przyjęte</w:t>
      </w:r>
      <w:r w:rsidR="00E52A31" w:rsidRPr="0026600D">
        <w:t>go uchwałą</w:t>
      </w:r>
      <w:r w:rsidR="00F74C11" w:rsidRPr="0026600D">
        <w:t xml:space="preserve"> XLI/247/2010</w:t>
      </w:r>
      <w:r w:rsidR="00E52A31" w:rsidRPr="0026600D">
        <w:t xml:space="preserve"> Rady Gminy </w:t>
      </w:r>
      <w:r w:rsidR="00F74C11" w:rsidRPr="0026600D">
        <w:t>Brodnica</w:t>
      </w:r>
      <w:r w:rsidR="00E52A31" w:rsidRPr="0026600D">
        <w:t xml:space="preserve"> </w:t>
      </w:r>
      <w:r w:rsidR="00F74C11" w:rsidRPr="0026600D">
        <w:t>z dnia 27 września 2010 r.</w:t>
      </w:r>
      <w:r w:rsidR="00167598" w:rsidRPr="0026600D">
        <w:t>,</w:t>
      </w:r>
      <w:r w:rsidR="005E5ED6" w:rsidRPr="0026600D">
        <w:t xml:space="preserve"> </w:t>
      </w:r>
      <w:r w:rsidR="0026600D" w:rsidRPr="0026600D">
        <w:br/>
      </w:r>
      <w:r w:rsidRPr="0026600D">
        <w:t>Rada Gminy uchwala, co następuje:</w:t>
      </w:r>
    </w:p>
    <w:p w:rsidR="005E5ED6" w:rsidRPr="0026600D" w:rsidRDefault="005E5ED6" w:rsidP="00DD36D3">
      <w:pPr>
        <w:spacing w:line="276" w:lineRule="auto"/>
        <w:jc w:val="both"/>
      </w:pPr>
    </w:p>
    <w:p w:rsidR="00DD36D3" w:rsidRPr="0026600D" w:rsidRDefault="00DD36D3" w:rsidP="0059103F">
      <w:pPr>
        <w:jc w:val="both"/>
        <w:rPr>
          <w:sz w:val="12"/>
        </w:rPr>
      </w:pPr>
    </w:p>
    <w:p w:rsidR="00DD36D3" w:rsidRPr="0026600D" w:rsidRDefault="00DD36D3" w:rsidP="00DD36D3">
      <w:pPr>
        <w:spacing w:line="276" w:lineRule="auto"/>
        <w:jc w:val="center"/>
        <w:rPr>
          <w:b/>
        </w:rPr>
      </w:pPr>
      <w:r w:rsidRPr="0026600D">
        <w:rPr>
          <w:b/>
        </w:rPr>
        <w:t>Rozdział 1</w:t>
      </w:r>
    </w:p>
    <w:p w:rsidR="00DD36D3" w:rsidRPr="0026600D" w:rsidRDefault="00DD36D3" w:rsidP="00DD36D3">
      <w:pPr>
        <w:spacing w:line="276" w:lineRule="auto"/>
        <w:jc w:val="center"/>
        <w:rPr>
          <w:b/>
        </w:rPr>
      </w:pPr>
      <w:r w:rsidRPr="0026600D">
        <w:rPr>
          <w:b/>
        </w:rPr>
        <w:t>Ustalenia ogólne</w:t>
      </w:r>
    </w:p>
    <w:p w:rsidR="00DD36D3" w:rsidRPr="0026600D" w:rsidRDefault="00DD36D3" w:rsidP="0059103F">
      <w:pPr>
        <w:jc w:val="both"/>
        <w:rPr>
          <w:sz w:val="12"/>
        </w:rPr>
      </w:pPr>
    </w:p>
    <w:p w:rsidR="00DD36D3" w:rsidRPr="0026600D" w:rsidRDefault="00DD36D3" w:rsidP="004B0CC3">
      <w:pPr>
        <w:pStyle w:val="1par"/>
      </w:pPr>
      <w:r w:rsidRPr="0026600D">
        <w:t>Uchwala się miejscowy plan zagospodarowania przestrzennego</w:t>
      </w:r>
      <w:r w:rsidR="00167598" w:rsidRPr="0026600D">
        <w:t xml:space="preserve"> części wsi Karbowo</w:t>
      </w:r>
      <w:r w:rsidRPr="0026600D">
        <w:t xml:space="preserve">, którego granice zostały wyznaczone zgodnie z Uchwałą Nr </w:t>
      </w:r>
      <w:r w:rsidR="00167598" w:rsidRPr="0026600D">
        <w:t>XXVIII/173/17</w:t>
      </w:r>
      <w:r w:rsidR="00E9498B" w:rsidRPr="0026600D">
        <w:t xml:space="preserve"> </w:t>
      </w:r>
      <w:r w:rsidR="00014269" w:rsidRPr="0026600D">
        <w:t xml:space="preserve">Rady Gminy </w:t>
      </w:r>
      <w:r w:rsidR="00167598" w:rsidRPr="0026600D">
        <w:t>Brodnica</w:t>
      </w:r>
      <w:r w:rsidR="00155370" w:rsidRPr="0026600D">
        <w:t xml:space="preserve"> </w:t>
      </w:r>
      <w:r w:rsidRPr="0026600D">
        <w:t xml:space="preserve">z dnia </w:t>
      </w:r>
      <w:r w:rsidR="00167598" w:rsidRPr="0026600D">
        <w:t>26</w:t>
      </w:r>
      <w:r w:rsidR="00C3632B" w:rsidRPr="0026600D">
        <w:t xml:space="preserve"> </w:t>
      </w:r>
      <w:r w:rsidR="00167598" w:rsidRPr="0026600D">
        <w:t>czerwca 2017</w:t>
      </w:r>
      <w:r w:rsidR="00C3632B" w:rsidRPr="0026600D">
        <w:t xml:space="preserve"> r. </w:t>
      </w:r>
    </w:p>
    <w:p w:rsidR="00DD36D3" w:rsidRPr="0026600D" w:rsidRDefault="00DD36D3" w:rsidP="0059103F">
      <w:pPr>
        <w:jc w:val="both"/>
        <w:rPr>
          <w:sz w:val="12"/>
        </w:rPr>
      </w:pPr>
    </w:p>
    <w:p w:rsidR="0007621E" w:rsidRPr="0026600D" w:rsidRDefault="0007621E" w:rsidP="004B0CC3">
      <w:pPr>
        <w:pStyle w:val="1par"/>
      </w:pPr>
      <w:r w:rsidRPr="0026600D">
        <w:t xml:space="preserve">Integralnymi częściami uchwały są: </w:t>
      </w:r>
    </w:p>
    <w:p w:rsidR="0007621E" w:rsidRPr="0026600D" w:rsidRDefault="0007621E" w:rsidP="00F01D28">
      <w:pPr>
        <w:pStyle w:val="paragraf10"/>
      </w:pPr>
      <w:r w:rsidRPr="0026600D">
        <w:t xml:space="preserve">rysunek planu w skali 1:1000 wraz z wyrysem ze „Studium uwarunkowań i kierunków zagospodarowania przestrzennego gminy </w:t>
      </w:r>
      <w:r w:rsidR="00504AA0" w:rsidRPr="0026600D">
        <w:t>Brodnica</w:t>
      </w:r>
      <w:r w:rsidRPr="0026600D">
        <w:t xml:space="preserve">”, stanowiący </w:t>
      </w:r>
      <w:r w:rsidRPr="0026600D">
        <w:rPr>
          <w:b/>
        </w:rPr>
        <w:t>załącznik nr 1;</w:t>
      </w:r>
    </w:p>
    <w:p w:rsidR="0007621E" w:rsidRPr="0026600D" w:rsidRDefault="0007621E" w:rsidP="00F01D28">
      <w:pPr>
        <w:pStyle w:val="paragraf10"/>
      </w:pPr>
      <w:r w:rsidRPr="0026600D">
        <w:t xml:space="preserve">rozstrzygnięcie o sposobie rozpatrzenia uwag do projektu planu, stanowiące </w:t>
      </w:r>
      <w:r w:rsidRPr="0026600D">
        <w:br/>
      </w:r>
      <w:r w:rsidRPr="0026600D">
        <w:rPr>
          <w:b/>
        </w:rPr>
        <w:t>załącznik nr 2</w:t>
      </w:r>
      <w:r w:rsidRPr="0026600D">
        <w:t>;</w:t>
      </w:r>
    </w:p>
    <w:p w:rsidR="0007621E" w:rsidRPr="0026600D" w:rsidRDefault="0007621E" w:rsidP="00F01D28">
      <w:pPr>
        <w:pStyle w:val="paragraf10"/>
      </w:pPr>
      <w:r w:rsidRPr="0026600D">
        <w:t>rozstrzygnięcie o sposobie realizacji zapisanych w planie inwestycji z zakresu infrastruktury technicznej, które należą do zada</w:t>
      </w:r>
      <w:r w:rsidR="00504AA0" w:rsidRPr="0026600D">
        <w:t xml:space="preserve">ń własnych gminy oraz zasadach </w:t>
      </w:r>
      <w:r w:rsidRPr="0026600D">
        <w:t>ich finansowania, zgodnie z przepisami o fin</w:t>
      </w:r>
      <w:r w:rsidR="00504AA0" w:rsidRPr="0026600D">
        <w:t xml:space="preserve">ansach publicznych, stanowiące </w:t>
      </w:r>
      <w:r w:rsidRPr="0026600D">
        <w:rPr>
          <w:b/>
        </w:rPr>
        <w:t>załącznik nr 3.</w:t>
      </w:r>
    </w:p>
    <w:p w:rsidR="0007621E" w:rsidRPr="0026600D" w:rsidRDefault="0007621E" w:rsidP="0059103F">
      <w:pPr>
        <w:jc w:val="both"/>
        <w:rPr>
          <w:sz w:val="10"/>
        </w:rPr>
      </w:pPr>
    </w:p>
    <w:p w:rsidR="00DD36D3" w:rsidRPr="0026600D" w:rsidRDefault="00DD36D3" w:rsidP="004B0CC3">
      <w:pPr>
        <w:pStyle w:val="1par"/>
      </w:pPr>
      <w:r w:rsidRPr="0026600D">
        <w:t>Zakres obowiązywania ustaleń graficznych:</w:t>
      </w:r>
    </w:p>
    <w:p w:rsidR="00DD36D3" w:rsidRPr="0026600D" w:rsidRDefault="00DD36D3" w:rsidP="00F01D28">
      <w:pPr>
        <w:pStyle w:val="paragraf10"/>
      </w:pPr>
      <w:r w:rsidRPr="0026600D">
        <w:t>na rysunku planu zastosowano następujące oznaczenia graficzne o charakterze obowiązującym:</w:t>
      </w:r>
    </w:p>
    <w:p w:rsidR="00DD36D3" w:rsidRPr="0026600D" w:rsidRDefault="009D4C60" w:rsidP="00F01D28">
      <w:pPr>
        <w:pStyle w:val="paragrafa"/>
      </w:pPr>
      <w:r w:rsidRPr="0026600D">
        <w:t>granica obszaru objętego planem</w:t>
      </w:r>
      <w:r w:rsidR="00DD36D3" w:rsidRPr="0026600D">
        <w:t xml:space="preserve"> miejscow</w:t>
      </w:r>
      <w:r w:rsidRPr="0026600D">
        <w:t>ym</w:t>
      </w:r>
      <w:r w:rsidR="00DD36D3" w:rsidRPr="0026600D">
        <w:t>,</w:t>
      </w:r>
    </w:p>
    <w:p w:rsidR="00DD36D3" w:rsidRPr="0026600D" w:rsidRDefault="00DD36D3" w:rsidP="00F01D28">
      <w:pPr>
        <w:pStyle w:val="1lita"/>
      </w:pPr>
      <w:r w:rsidRPr="0026600D">
        <w:t>linia rozgraniczająca tereny o różnym przeznaczeniu lub różnych zasadach zagospodarowania,</w:t>
      </w:r>
    </w:p>
    <w:p w:rsidR="009B71ED" w:rsidRPr="0026600D" w:rsidRDefault="00DD36D3" w:rsidP="00F01D28">
      <w:pPr>
        <w:pStyle w:val="1lita"/>
      </w:pPr>
      <w:r w:rsidRPr="0026600D">
        <w:t>maksymalna nieprzekraczalna linia zabudowy,</w:t>
      </w:r>
    </w:p>
    <w:p w:rsidR="00DD36D3" w:rsidRPr="0026600D" w:rsidRDefault="00DD36D3" w:rsidP="00F01D28">
      <w:pPr>
        <w:pStyle w:val="1lita"/>
      </w:pPr>
      <w:r w:rsidRPr="0026600D">
        <w:t>oznaczenie terenu wydzielo</w:t>
      </w:r>
      <w:r w:rsidR="00E9498B" w:rsidRPr="0026600D">
        <w:t>nego liniami  rozgraniczającymi,</w:t>
      </w:r>
    </w:p>
    <w:p w:rsidR="00E9498B" w:rsidRPr="0026600D" w:rsidRDefault="00E9498B" w:rsidP="00F01D28">
      <w:pPr>
        <w:pStyle w:val="1lita"/>
      </w:pPr>
      <w:r w:rsidRPr="0026600D">
        <w:t>przeznaczenie terenów;</w:t>
      </w:r>
    </w:p>
    <w:p w:rsidR="00F76710" w:rsidRPr="0026600D" w:rsidRDefault="00DD36D3" w:rsidP="00F01D28">
      <w:pPr>
        <w:pStyle w:val="paragraf10"/>
      </w:pPr>
      <w:r w:rsidRPr="0026600D">
        <w:t xml:space="preserve">charakter informacyjny mają wszelkie dodatkowe oznaczenia, opisy oraz symbole </w:t>
      </w:r>
      <w:r w:rsidRPr="0026600D">
        <w:br/>
        <w:t xml:space="preserve">i oznaczenia geodezyjne zawarte na urzędowej kopii mapy zasadniczej pochodzącej </w:t>
      </w:r>
      <w:r w:rsidRPr="0026600D">
        <w:br/>
        <w:t>z państwowego zasobu geodezyjnego i kartograficznego, na której wykonany został rysunek planu.</w:t>
      </w:r>
    </w:p>
    <w:p w:rsidR="009123C5" w:rsidRPr="0026600D" w:rsidRDefault="009123C5" w:rsidP="00F01D28">
      <w:pPr>
        <w:pStyle w:val="paragraf10"/>
        <w:numPr>
          <w:ilvl w:val="0"/>
          <w:numId w:val="0"/>
        </w:numPr>
        <w:ind w:left="227"/>
      </w:pPr>
    </w:p>
    <w:p w:rsidR="00504AA0" w:rsidRPr="0026600D" w:rsidRDefault="00504AA0" w:rsidP="00F01D28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DD36D3" w:rsidRPr="0026600D" w:rsidRDefault="00DD36D3" w:rsidP="004B0CC3">
      <w:pPr>
        <w:pStyle w:val="1par"/>
      </w:pPr>
      <w:r w:rsidRPr="0026600D">
        <w:lastRenderedPageBreak/>
        <w:t>Ilekroć w uchwale jest mowa o:</w:t>
      </w:r>
    </w:p>
    <w:p w:rsidR="001D2E2C" w:rsidRPr="0026600D" w:rsidRDefault="001D2E2C" w:rsidP="001D2E2C">
      <w:pPr>
        <w:pStyle w:val="1par1"/>
      </w:pPr>
      <w:r w:rsidRPr="0026600D">
        <w:t xml:space="preserve">geometrii dachu – należy przez to rozumieć ustalenie obowiązujące dla dachu budynku, </w:t>
      </w:r>
      <w:r w:rsidRPr="0026600D">
        <w:br/>
        <w:t xml:space="preserve">z wyłączeniem w szczególności: zadaszeń dla okien dachowych, werand, wiatrołapów, zadaszeń tarasów, zadaszeń ogrodów zimowych oraz dachu nad garażem dobudowanym </w:t>
      </w:r>
      <w:r w:rsidR="005A7550" w:rsidRPr="0026600D">
        <w:br/>
      </w:r>
      <w:r w:rsidRPr="0026600D">
        <w:t>do budynku, zadaszeń dla ramp;</w:t>
      </w:r>
    </w:p>
    <w:p w:rsidR="001D2E2C" w:rsidRPr="0026600D" w:rsidRDefault="001D2E2C" w:rsidP="001D2E2C">
      <w:pPr>
        <w:pStyle w:val="1par1"/>
      </w:pPr>
      <w:r w:rsidRPr="0026600D">
        <w:t xml:space="preserve">maksymalnej nieprzekraczalnej linii zabudowy – należy przez to rozumieć linię określoną </w:t>
      </w:r>
      <w:r w:rsidRPr="0026600D">
        <w:br/>
        <w:t xml:space="preserve">na rysunku planu, której nie może przekroczyć ściana zewnętrzna nowoplanowanego budynku, w kierunku linii rozgraniczającej teren komunikacji drogowej, z wyłączeniem </w:t>
      </w:r>
      <w:r w:rsidRPr="0026600D">
        <w:br/>
        <w:t>w szczególności wykuszy, balkonów, ganków, schodów, pilastrów, gzymsów, podziemnych części budynku, na odległość nie większą niż 1,50 m;</w:t>
      </w:r>
    </w:p>
    <w:p w:rsidR="00DD36D3" w:rsidRPr="0026600D" w:rsidRDefault="00DD36D3" w:rsidP="00F01D28">
      <w:pPr>
        <w:pStyle w:val="paragraf10"/>
      </w:pPr>
      <w:r w:rsidRPr="0026600D">
        <w:t xml:space="preserve">miejscu parkingowym </w:t>
      </w:r>
      <w:r w:rsidR="00C05DE5" w:rsidRPr="0026600D">
        <w:t xml:space="preserve">(mp) – należy przez to rozumieć miejsce, o wymiarach zapewniających parkowanie samochodu osobowego, zgodnie z przepisami odrębnymi, zrealizowane </w:t>
      </w:r>
      <w:r w:rsidR="001D2E2C" w:rsidRPr="0026600D">
        <w:br/>
      </w:r>
      <w:r w:rsidR="00C05DE5" w:rsidRPr="0026600D">
        <w:t>w formie terenowej naziemnej,</w:t>
      </w:r>
      <w:r w:rsidR="00B13881" w:rsidRPr="0026600D">
        <w:t xml:space="preserve"> w garażu nadziemnym</w:t>
      </w:r>
      <w:r w:rsidR="000F3348" w:rsidRPr="0026600D">
        <w:t>, podziemnym</w:t>
      </w:r>
      <w:r w:rsidR="00C05DE5" w:rsidRPr="0026600D">
        <w:t>;</w:t>
      </w:r>
    </w:p>
    <w:p w:rsidR="009D4C60" w:rsidRPr="0026600D" w:rsidRDefault="009D4C60" w:rsidP="00F01D28">
      <w:pPr>
        <w:pStyle w:val="paragraf10"/>
      </w:pPr>
      <w:r w:rsidRPr="0026600D">
        <w:t>obszarze objętym planem – należy przez to rozumieć obszar będący przedmiotem ustaleń niniejszej uchwały;</w:t>
      </w:r>
    </w:p>
    <w:p w:rsidR="00DD36D3" w:rsidRPr="0026600D" w:rsidRDefault="00DD36D3" w:rsidP="00F01D28">
      <w:pPr>
        <w:pStyle w:val="paragraf10"/>
      </w:pPr>
      <w:r w:rsidRPr="0026600D">
        <w:t xml:space="preserve">planie - należy przez to rozumieć ustalenia tekstowe i graficzne miejscowego planu </w:t>
      </w:r>
      <w:r w:rsidRPr="0026600D">
        <w:br/>
      </w:r>
      <w:r w:rsidR="006635DB" w:rsidRPr="0026600D">
        <w:t>zagospodarowania przestrzennego</w:t>
      </w:r>
      <w:r w:rsidRPr="0026600D">
        <w:t xml:space="preserve"> zawarte w niniejszej uchwale;</w:t>
      </w:r>
    </w:p>
    <w:p w:rsidR="00DD36D3" w:rsidRPr="0026600D" w:rsidRDefault="00DD36D3" w:rsidP="00F01D28">
      <w:pPr>
        <w:pStyle w:val="paragraf10"/>
      </w:pPr>
      <w:r w:rsidRPr="0026600D">
        <w:t xml:space="preserve">przepisach odrębnych - należy przez to rozumieć </w:t>
      </w:r>
      <w:r w:rsidR="00724E59" w:rsidRPr="0026600D">
        <w:t xml:space="preserve">w szczególności </w:t>
      </w:r>
      <w:r w:rsidRPr="0026600D">
        <w:t>przepisy prawa w zakresie prawa budowlanego, ochrony środowiska, ochrony zabytków i opieki nad zabytkami, dróg publicznych, gospodarki nieruchomościami i innych regulujących zasady działań  inwestycyjnych na danym terenie;</w:t>
      </w:r>
    </w:p>
    <w:p w:rsidR="00DD36D3" w:rsidRPr="0026600D" w:rsidRDefault="00DD36D3" w:rsidP="00F01D28">
      <w:pPr>
        <w:pStyle w:val="paragraf10"/>
      </w:pPr>
      <w:r w:rsidRPr="0026600D">
        <w:t xml:space="preserve">rysunku planu – </w:t>
      </w:r>
      <w:r w:rsidR="00C05DE5" w:rsidRPr="0026600D">
        <w:t>należy przez to rozumieć załącznik nr 1, wykonany na urzędowej kopii mapy zasadniczej pochodzącej z państwowego zasobu geodezyjnego i kartograficznego;</w:t>
      </w:r>
    </w:p>
    <w:p w:rsidR="00DD36D3" w:rsidRPr="0026600D" w:rsidRDefault="00DD36D3" w:rsidP="00F01D28">
      <w:pPr>
        <w:pStyle w:val="paragraf10"/>
      </w:pPr>
      <w:r w:rsidRPr="0026600D">
        <w:t>terenie - należy przez to rozumieć teren</w:t>
      </w:r>
      <w:r w:rsidR="00595527" w:rsidRPr="0026600D">
        <w:t>,</w:t>
      </w:r>
      <w:r w:rsidRPr="0026600D">
        <w:t xml:space="preserve"> o określ</w:t>
      </w:r>
      <w:r w:rsidR="00595527" w:rsidRPr="0026600D">
        <w:t xml:space="preserve">onym przeznaczeniu i zasadach </w:t>
      </w:r>
      <w:r w:rsidRPr="0026600D">
        <w:t>zagospodarowania, który został wyznaczony na rysunku planu liniami</w:t>
      </w:r>
      <w:r w:rsidRPr="0026600D">
        <w:br/>
        <w:t xml:space="preserve">rozgraniczającymi, posiada oznaczenie </w:t>
      </w:r>
      <w:r w:rsidR="008D5646" w:rsidRPr="0026600D">
        <w:t>–</w:t>
      </w:r>
      <w:r w:rsidRPr="0026600D">
        <w:t xml:space="preserve"> </w:t>
      </w:r>
      <w:r w:rsidR="008D5646" w:rsidRPr="0026600D">
        <w:t xml:space="preserve">numer i </w:t>
      </w:r>
      <w:r w:rsidRPr="0026600D">
        <w:t>symbol literowy oraz przypisane ustalenia, zawarte w niniejszej uchwale;</w:t>
      </w:r>
    </w:p>
    <w:p w:rsidR="0080178C" w:rsidRPr="0026600D" w:rsidRDefault="0080178C" w:rsidP="00F01D28">
      <w:pPr>
        <w:pStyle w:val="paragraf10"/>
      </w:pPr>
      <w:r w:rsidRPr="0026600D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26600D" w:rsidRDefault="00DD36D3" w:rsidP="00F01D28">
      <w:pPr>
        <w:pStyle w:val="paragraf10"/>
      </w:pPr>
      <w:r w:rsidRPr="0026600D">
        <w:t>uchwale - należy przez to rozumieć niniejszą uchwałę;</w:t>
      </w:r>
    </w:p>
    <w:p w:rsidR="00DD36D3" w:rsidRPr="0026600D" w:rsidRDefault="00DD36D3" w:rsidP="00F01D28">
      <w:pPr>
        <w:pStyle w:val="paragraf10"/>
      </w:pPr>
      <w:r w:rsidRPr="0026600D">
        <w:t>usta</w:t>
      </w:r>
      <w:r w:rsidR="006635DB" w:rsidRPr="0026600D">
        <w:t>wie - należy przez to rozumieć u</w:t>
      </w:r>
      <w:r w:rsidRPr="0026600D">
        <w:t xml:space="preserve">stawę z dnia 27 marca 2003 r. o planowaniu </w:t>
      </w:r>
      <w:r w:rsidRPr="0026600D">
        <w:br/>
        <w:t xml:space="preserve"> i zagospodarowa</w:t>
      </w:r>
      <w:r w:rsidR="00136F39" w:rsidRPr="0026600D">
        <w:t>niu przestrzennym (Dz. U. z 201</w:t>
      </w:r>
      <w:r w:rsidR="0026600D" w:rsidRPr="0026600D">
        <w:t xml:space="preserve">8 </w:t>
      </w:r>
      <w:r w:rsidRPr="0026600D">
        <w:t xml:space="preserve">r. poz. </w:t>
      </w:r>
      <w:r w:rsidR="0026600D" w:rsidRPr="0026600D">
        <w:t>1945</w:t>
      </w:r>
      <w:r w:rsidR="00C05DE5" w:rsidRPr="0026600D">
        <w:t>);</w:t>
      </w:r>
    </w:p>
    <w:p w:rsidR="00C05DE5" w:rsidRPr="0026600D" w:rsidRDefault="00C05DE5" w:rsidP="00BF3ECA">
      <w:pPr>
        <w:pStyle w:val="Akapity"/>
      </w:pPr>
      <w:r w:rsidRPr="0026600D">
        <w:t xml:space="preserve">wysokości zabudowy - należy przez to rozumieć wysokość mierzoną od poziomu gruntu </w:t>
      </w:r>
      <w:r w:rsidR="00B13881" w:rsidRPr="0026600D">
        <w:br/>
      </w:r>
      <w:r w:rsidRPr="0026600D">
        <w:t>w najniżej położonym miejscu w obrysie obiektu budowlanego do jego najwyższego punktu;</w:t>
      </w:r>
    </w:p>
    <w:p w:rsidR="00C05DE5" w:rsidRPr="0026600D" w:rsidRDefault="00C05DE5" w:rsidP="00BF3ECA">
      <w:pPr>
        <w:pStyle w:val="Akapity"/>
      </w:pPr>
      <w:r w:rsidRPr="0026600D">
        <w:t xml:space="preserve">wysokości budynku – należy przez to rozumieć </w:t>
      </w:r>
      <w:r w:rsidR="00B13881" w:rsidRPr="0026600D">
        <w:t xml:space="preserve">wysokość mierzoną w sposób określony </w:t>
      </w:r>
      <w:r w:rsidR="00B13881" w:rsidRPr="0026600D">
        <w:br/>
        <w:t>w</w:t>
      </w:r>
      <w:r w:rsidRPr="0026600D">
        <w:t xml:space="preserve"> przepis</w:t>
      </w:r>
      <w:r w:rsidR="00B13881" w:rsidRPr="0026600D">
        <w:t>ach</w:t>
      </w:r>
      <w:r w:rsidRPr="0026600D">
        <w:t xml:space="preserve"> odrębnych. </w:t>
      </w:r>
    </w:p>
    <w:p w:rsidR="00DD36D3" w:rsidRPr="0026600D" w:rsidRDefault="00DD36D3" w:rsidP="00DD36D3">
      <w:pPr>
        <w:spacing w:line="276" w:lineRule="auto"/>
        <w:jc w:val="both"/>
        <w:rPr>
          <w:sz w:val="16"/>
        </w:rPr>
      </w:pPr>
    </w:p>
    <w:p w:rsidR="0059103F" w:rsidRPr="004B0CC3" w:rsidRDefault="00DD36D3" w:rsidP="004B0CC3">
      <w:pPr>
        <w:pStyle w:val="1par"/>
      </w:pPr>
      <w:r w:rsidRPr="0026600D">
        <w:t>Pojęcia występ</w:t>
      </w:r>
      <w:r w:rsidR="006635DB" w:rsidRPr="0026600D">
        <w:t>ujące w niniejszej uchwale, nie</w:t>
      </w:r>
      <w:r w:rsidRPr="0026600D">
        <w:t>wymienione w §4 należy interpretować zgod</w:t>
      </w:r>
      <w:r w:rsidR="006635DB" w:rsidRPr="0026600D">
        <w:t xml:space="preserve">nie z </w:t>
      </w:r>
      <w:r w:rsidR="006635DB" w:rsidRPr="004B0CC3">
        <w:t>definicjami przyjętymi w u</w:t>
      </w:r>
      <w:r w:rsidRPr="004B0CC3">
        <w:t>stawie oraz definicjami wynikającymi z prz</w:t>
      </w:r>
      <w:r w:rsidR="00D75822" w:rsidRPr="004B0CC3">
        <w:t>episów odrębnych</w:t>
      </w:r>
      <w:r w:rsidRPr="004B0CC3">
        <w:t xml:space="preserve">. </w:t>
      </w:r>
    </w:p>
    <w:p w:rsidR="00595527" w:rsidRPr="004B0CC3" w:rsidRDefault="00595527" w:rsidP="00DD36D3">
      <w:pPr>
        <w:spacing w:line="276" w:lineRule="auto"/>
        <w:jc w:val="both"/>
        <w:rPr>
          <w:sz w:val="16"/>
        </w:rPr>
      </w:pPr>
    </w:p>
    <w:p w:rsidR="00DD36D3" w:rsidRPr="004B0CC3" w:rsidRDefault="00FB1B87" w:rsidP="004B0CC3">
      <w:pPr>
        <w:pStyle w:val="1par"/>
      </w:pPr>
      <w:r w:rsidRPr="004B0CC3">
        <w:t>1. Planem objęto obszar</w:t>
      </w:r>
      <w:r w:rsidR="00DD36D3" w:rsidRPr="004B0CC3">
        <w:t xml:space="preserve"> o powierzchni</w:t>
      </w:r>
      <w:r w:rsidR="009D4C60" w:rsidRPr="004B0CC3">
        <w:t xml:space="preserve"> około </w:t>
      </w:r>
      <w:r w:rsidR="00504AA0" w:rsidRPr="004B0CC3">
        <w:t>25</w:t>
      </w:r>
      <w:r w:rsidR="00DD36D3" w:rsidRPr="004B0CC3">
        <w:t xml:space="preserve"> ha.</w:t>
      </w:r>
    </w:p>
    <w:p w:rsidR="00DD36D3" w:rsidRPr="004B0CC3" w:rsidRDefault="00DD36D3" w:rsidP="00DD36D3">
      <w:pPr>
        <w:pStyle w:val="1pkt"/>
        <w:numPr>
          <w:ilvl w:val="1"/>
          <w:numId w:val="1"/>
        </w:numPr>
        <w:ind w:firstLine="426"/>
      </w:pPr>
      <w:r w:rsidRPr="004B0CC3">
        <w:t>Dla obszaru objętego planem ustala się następujące przeznaczenie:</w:t>
      </w:r>
    </w:p>
    <w:p w:rsidR="00DD36D3" w:rsidRPr="004B0CC3" w:rsidRDefault="00252DC0" w:rsidP="00F01D28">
      <w:pPr>
        <w:pStyle w:val="paragraf10"/>
      </w:pPr>
      <w:r w:rsidRPr="004B0CC3">
        <w:t>P/U</w:t>
      </w:r>
      <w:r w:rsidR="00F76710" w:rsidRPr="004B0CC3">
        <w:t xml:space="preserve"> –  </w:t>
      </w:r>
      <w:r w:rsidR="00A52805" w:rsidRPr="004B0CC3">
        <w:t xml:space="preserve">teren </w:t>
      </w:r>
      <w:r w:rsidRPr="004B0CC3">
        <w:t xml:space="preserve">obiektów produkcyjnych, składów i </w:t>
      </w:r>
      <w:r w:rsidR="001D2E2C" w:rsidRPr="004B0CC3">
        <w:t>magazynów i</w:t>
      </w:r>
      <w:r w:rsidR="00B15847" w:rsidRPr="004B0CC3">
        <w:t xml:space="preserve"> zabudowy usługowej</w:t>
      </w:r>
      <w:r w:rsidR="00DD36D3" w:rsidRPr="004B0CC3">
        <w:t>;</w:t>
      </w:r>
    </w:p>
    <w:p w:rsidR="001D2E2C" w:rsidRPr="004B0CC3" w:rsidRDefault="001D2E2C" w:rsidP="00F01D28">
      <w:pPr>
        <w:pStyle w:val="paragraf10"/>
      </w:pPr>
      <w:r w:rsidRPr="004B0CC3">
        <w:t>U/MN – teren zabudowy usługowej i zabudowy mieszkaniowej jednorodzinnej</w:t>
      </w:r>
      <w:r w:rsidR="00B15847" w:rsidRPr="004B0CC3">
        <w:t>;</w:t>
      </w:r>
    </w:p>
    <w:p w:rsidR="00CA34AE" w:rsidRPr="004B0CC3" w:rsidRDefault="00CA34AE" w:rsidP="00F01D28">
      <w:pPr>
        <w:pStyle w:val="paragraf10"/>
      </w:pPr>
      <w:r w:rsidRPr="004B0CC3">
        <w:t>WS – teren wód powierzchniowych śródlądowych</w:t>
      </w:r>
      <w:r w:rsidR="004217C5" w:rsidRPr="004B0CC3">
        <w:t xml:space="preserve"> (rów melioracyjny)</w:t>
      </w:r>
      <w:r w:rsidRPr="004B0CC3">
        <w:t>;</w:t>
      </w:r>
    </w:p>
    <w:p w:rsidR="001B5D37" w:rsidRPr="004B0CC3" w:rsidRDefault="00252DC0" w:rsidP="00F01D28">
      <w:pPr>
        <w:pStyle w:val="paragraf10"/>
      </w:pPr>
      <w:r w:rsidRPr="004B0CC3">
        <w:lastRenderedPageBreak/>
        <w:t>KDG</w:t>
      </w:r>
      <w:r w:rsidR="000A5C91" w:rsidRPr="004B0CC3">
        <w:t>P</w:t>
      </w:r>
      <w:r w:rsidRPr="004B0CC3">
        <w:t xml:space="preserve"> </w:t>
      </w:r>
      <w:r w:rsidR="001B5D37" w:rsidRPr="004B0CC3">
        <w:t xml:space="preserve">– teren </w:t>
      </w:r>
      <w:r w:rsidRPr="004B0CC3">
        <w:t>drogi publicznej głównej</w:t>
      </w:r>
      <w:r w:rsidR="000A5C91" w:rsidRPr="004B0CC3">
        <w:t xml:space="preserve"> ruchu przyspieszonego</w:t>
      </w:r>
      <w:r w:rsidRPr="004B0CC3">
        <w:t xml:space="preserve">; </w:t>
      </w:r>
    </w:p>
    <w:p w:rsidR="00252DC0" w:rsidRPr="004B0CC3" w:rsidRDefault="00252DC0" w:rsidP="00F01D28">
      <w:pPr>
        <w:pStyle w:val="paragraf10"/>
      </w:pPr>
      <w:r w:rsidRPr="004B0CC3">
        <w:t>KDL</w:t>
      </w:r>
      <w:r w:rsidR="00DD36D3" w:rsidRPr="004B0CC3">
        <w:t xml:space="preserve"> –  </w:t>
      </w:r>
      <w:r w:rsidR="00A52805" w:rsidRPr="004B0CC3">
        <w:t xml:space="preserve">teren drogi </w:t>
      </w:r>
      <w:r w:rsidRPr="004B0CC3">
        <w:t>publicznej lokalnej;</w:t>
      </w:r>
    </w:p>
    <w:p w:rsidR="00DD36D3" w:rsidRPr="004B0CC3" w:rsidRDefault="00252DC0" w:rsidP="00F01D28">
      <w:pPr>
        <w:pStyle w:val="paragraf10"/>
      </w:pPr>
      <w:r w:rsidRPr="004B0CC3">
        <w:t>KDD – teren drogi publicznej dojazdowej</w:t>
      </w:r>
      <w:r w:rsidR="00DD36D3" w:rsidRPr="004B0CC3">
        <w:t>.</w:t>
      </w:r>
    </w:p>
    <w:p w:rsidR="00DD36D3" w:rsidRPr="0026600D" w:rsidRDefault="00DD36D3" w:rsidP="00DD36D3">
      <w:pPr>
        <w:spacing w:line="276" w:lineRule="auto"/>
        <w:jc w:val="both"/>
        <w:rPr>
          <w:color w:val="FF0000"/>
          <w:sz w:val="16"/>
        </w:rPr>
      </w:pPr>
    </w:p>
    <w:p w:rsidR="001B5D37" w:rsidRPr="004B0CC3" w:rsidRDefault="00DD36D3" w:rsidP="004B0CC3">
      <w:pPr>
        <w:pStyle w:val="1par"/>
      </w:pPr>
      <w:r w:rsidRPr="004B0CC3">
        <w:t>W zakresie zasad ochrony i kształtowania</w:t>
      </w:r>
      <w:r w:rsidR="00252DC0" w:rsidRPr="004B0CC3">
        <w:t xml:space="preserve"> ładu przestrzennego ustala się  </w:t>
      </w:r>
      <w:r w:rsidR="001B5D37" w:rsidRPr="004B0CC3">
        <w:t>maksymalną wysokość zabudowy do 12,0 m, za wyjątkiem budynków, dla których maksymalna wysokość została ustalona w ustaleniach szczegółowych niniejszej uchwały oraz inwestycji celu publicznego z zakresu łączności publicznej, w rozumieniu przepisów odrębnych;</w:t>
      </w:r>
    </w:p>
    <w:p w:rsidR="00A52805" w:rsidRPr="0026600D" w:rsidRDefault="00A52805" w:rsidP="00F01D28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9D4C60" w:rsidRPr="00EF7159" w:rsidRDefault="00DD36D3" w:rsidP="004B0CC3">
      <w:pPr>
        <w:pStyle w:val="1par"/>
      </w:pPr>
      <w:r w:rsidRPr="00EF7159">
        <w:t>W zakresie zasad ochrony środowiska</w:t>
      </w:r>
      <w:r w:rsidR="001B1D24" w:rsidRPr="00EF7159">
        <w:t>, przyrody i krajobrazu</w:t>
      </w:r>
      <w:r w:rsidR="009D4C60" w:rsidRPr="00EF7159">
        <w:t xml:space="preserve"> ustala się:</w:t>
      </w:r>
    </w:p>
    <w:p w:rsidR="009D4C60" w:rsidRPr="00EF7159" w:rsidRDefault="001B1D24" w:rsidP="00BF3ECA">
      <w:pPr>
        <w:pStyle w:val="Akapity"/>
      </w:pPr>
      <w:r w:rsidRPr="00EF7159">
        <w:t xml:space="preserve">obszar objęty opracowaniem położony jest </w:t>
      </w:r>
      <w:r w:rsidR="008B00B4" w:rsidRPr="00EF7159">
        <w:t xml:space="preserve">w granicach Obszaru Chronionego Krajobrazu Doliny Drwęcy i związku z tym, obowiązują zakazy wynikające z przepisów odrębnych </w:t>
      </w:r>
      <w:r w:rsidR="00B15847" w:rsidRPr="00EF7159">
        <w:br/>
      </w:r>
      <w:r w:rsidR="008B00B4" w:rsidRPr="00EF7159">
        <w:t xml:space="preserve">w tym zakresie; </w:t>
      </w:r>
    </w:p>
    <w:p w:rsidR="00B15847" w:rsidRPr="00EF7159" w:rsidRDefault="00B15847" w:rsidP="00B15847">
      <w:pPr>
        <w:pStyle w:val="1par1"/>
      </w:pPr>
      <w:r w:rsidRPr="00EF7159">
        <w:t xml:space="preserve">zasięg ewentualnej uciążliwości dla środowiska, wynikający z prowadzonej działalności </w:t>
      </w:r>
      <w:r w:rsidRPr="00EF7159">
        <w:br/>
        <w:t>w ramach produkcji, składów i magazynów oraz usług, powinien być ograniczony do granic terenu, do którego właściciel posiada tytuł prawny, oddziaływanie to nie może także negatywnie wpływać na stan środowiska, w tym na grunt, wody podziemne oraz powietrze atmosferyczne;</w:t>
      </w:r>
    </w:p>
    <w:p w:rsidR="00B15847" w:rsidRPr="00EF7159" w:rsidRDefault="00B15847" w:rsidP="00B15847">
      <w:pPr>
        <w:pStyle w:val="1par1"/>
      </w:pPr>
      <w:r w:rsidRPr="00EF7159">
        <w:t>przy realizacji ustaleń planu należy zapewnić ewentualną ochronę siedlisk i stanowisk chronionych gatunków, zgodnie z obowiązującymi przepisami prawa, dotyczącymi ochrony gatunkowej, w tym:</w:t>
      </w:r>
    </w:p>
    <w:p w:rsidR="00B15847" w:rsidRPr="00EF7159" w:rsidRDefault="00B15847" w:rsidP="00F01D28">
      <w:pPr>
        <w:pStyle w:val="1par1a"/>
      </w:pPr>
      <w:r w:rsidRPr="00EF7159">
        <w:t>dziko występujących roślin objętych ochroną,</w:t>
      </w:r>
    </w:p>
    <w:p w:rsidR="00B15847" w:rsidRPr="00EF7159" w:rsidRDefault="00B15847" w:rsidP="00F01D28">
      <w:pPr>
        <w:pStyle w:val="1par1a"/>
      </w:pPr>
      <w:r w:rsidRPr="00EF7159">
        <w:t>dziko występujących zwierząt objętych ochroną,</w:t>
      </w:r>
    </w:p>
    <w:p w:rsidR="00B15847" w:rsidRPr="00EF7159" w:rsidRDefault="00B15847" w:rsidP="00F01D28">
      <w:pPr>
        <w:pStyle w:val="1par1a"/>
      </w:pPr>
      <w:r w:rsidRPr="00EF7159">
        <w:t>dziko występujących grzybów objętych ochroną;</w:t>
      </w:r>
    </w:p>
    <w:p w:rsidR="00B15847" w:rsidRPr="00EF7159" w:rsidRDefault="00B15847" w:rsidP="00B15847">
      <w:pPr>
        <w:pStyle w:val="1par1"/>
      </w:pPr>
      <w:r w:rsidRPr="00EF7159">
        <w:t xml:space="preserve">dla terenu U/MN ustala się dopuszczalny poziom hałasu jak dla terenu przeznaczonego </w:t>
      </w:r>
      <w:r w:rsidRPr="00EF7159">
        <w:br/>
        <w:t>pod zabudowę mieszkaniową jednorodzinną, określony w przepisach o ochronie środowiska;</w:t>
      </w:r>
    </w:p>
    <w:p w:rsidR="00F41B56" w:rsidRPr="00EF7159" w:rsidRDefault="00F41B56" w:rsidP="00F01D28">
      <w:pPr>
        <w:pStyle w:val="paragraf10"/>
      </w:pPr>
      <w:r w:rsidRPr="00EF7159">
        <w:t>nakaz wyznaczenia miejsc na pojemniki służące do czasowego gromadzenia odpadów stałych oraz prawidłowe zagospodarowanie odpadów zgodnie z przepisami odrębnymi;</w:t>
      </w:r>
    </w:p>
    <w:p w:rsidR="00F41B56" w:rsidRPr="00EF7159" w:rsidRDefault="00F41B56" w:rsidP="00F01D28">
      <w:pPr>
        <w:pStyle w:val="paragraf10"/>
      </w:pPr>
      <w:r w:rsidRPr="00EF7159">
        <w:t xml:space="preserve">nakaz gromadzenia i usuwania odpadów komunalnych, na zasadach określonych </w:t>
      </w:r>
      <w:r w:rsidRPr="00EF7159">
        <w:br/>
        <w:t xml:space="preserve">w przepisach odrębnych oraz gminnych przepisach porządkowych, a odpadów innych </w:t>
      </w:r>
      <w:r w:rsidRPr="00EF7159">
        <w:br/>
        <w:t>niż komunalne, na zasadach określonych w przepisach ustawy o odpadach.</w:t>
      </w:r>
    </w:p>
    <w:p w:rsidR="00DD36D3" w:rsidRPr="0026600D" w:rsidRDefault="00DD36D3" w:rsidP="00DD36D3">
      <w:pPr>
        <w:spacing w:line="276" w:lineRule="auto"/>
        <w:jc w:val="both"/>
        <w:rPr>
          <w:color w:val="FF0000"/>
        </w:rPr>
      </w:pPr>
    </w:p>
    <w:p w:rsidR="00E9498B" w:rsidRPr="00EF7159" w:rsidRDefault="00E9498B" w:rsidP="004B0CC3">
      <w:pPr>
        <w:pStyle w:val="1par"/>
      </w:pPr>
      <w:r w:rsidRPr="00EF7159">
        <w:t>W zakresie zasad kształto</w:t>
      </w:r>
      <w:r w:rsidR="00D70536" w:rsidRPr="00EF7159">
        <w:t xml:space="preserve">wania krajobrazu – </w:t>
      </w:r>
      <w:r w:rsidR="00724E59" w:rsidRPr="00EF7159">
        <w:t>nie wystąpiła potrzeba określania</w:t>
      </w:r>
      <w:r w:rsidR="00AA204F" w:rsidRPr="00EF7159">
        <w:t>.</w:t>
      </w:r>
    </w:p>
    <w:p w:rsidR="00C4272C" w:rsidRPr="00EF7159" w:rsidRDefault="00C4272C" w:rsidP="00C4272C">
      <w:pPr>
        <w:pStyle w:val="Akapitzlist"/>
      </w:pPr>
    </w:p>
    <w:p w:rsidR="00DD36D3" w:rsidRPr="00EF7159" w:rsidRDefault="00C4272C" w:rsidP="004B0CC3">
      <w:pPr>
        <w:pStyle w:val="1par"/>
      </w:pPr>
      <w:r w:rsidRPr="00EF7159">
        <w:t>W</w:t>
      </w:r>
      <w:r w:rsidR="00E144E6" w:rsidRPr="00EF7159">
        <w:t xml:space="preserve"> zakresie zasad ochrony dziedzictwa kulturowego i zabytków, w tym krajobrazów kulturowych oraz dóbr kultury współczesnej </w:t>
      </w:r>
      <w:r w:rsidR="00820514" w:rsidRPr="00EF7159">
        <w:t>–</w:t>
      </w:r>
      <w:r w:rsidR="00E144E6" w:rsidRPr="00EF7159">
        <w:t xml:space="preserve"> </w:t>
      </w:r>
      <w:r w:rsidR="00AA204F" w:rsidRPr="00EF7159">
        <w:t xml:space="preserve">w granicach opracowania planu nie odnotowano występowania stanowisk archeologicznych oraz innych obiektów, podlegających ochronie konserwatorskiej. </w:t>
      </w:r>
      <w:r w:rsidR="00820514" w:rsidRPr="00EF7159">
        <w:t xml:space="preserve"> </w:t>
      </w:r>
    </w:p>
    <w:p w:rsidR="00C4272C" w:rsidRPr="00EF7159" w:rsidRDefault="00C4272C" w:rsidP="004B0CC3">
      <w:pPr>
        <w:pStyle w:val="1par"/>
        <w:numPr>
          <w:ilvl w:val="0"/>
          <w:numId w:val="0"/>
        </w:numPr>
      </w:pPr>
    </w:p>
    <w:p w:rsidR="00DD36D3" w:rsidRPr="00EF7159" w:rsidRDefault="00DD36D3" w:rsidP="004B0CC3">
      <w:pPr>
        <w:pStyle w:val="1par"/>
      </w:pPr>
      <w:r w:rsidRPr="00EF7159">
        <w:t>W zakresie wymagań wynikających z potrzeb kształtowania przestrzeni publicznych</w:t>
      </w:r>
      <w:r w:rsidR="003662E9" w:rsidRPr="00EF7159">
        <w:t xml:space="preserve"> – nie wystąpiła potrzeba określania.</w:t>
      </w:r>
    </w:p>
    <w:p w:rsidR="003662E9" w:rsidRPr="00EF7159" w:rsidRDefault="003662E9" w:rsidP="004B0CC3">
      <w:pPr>
        <w:pStyle w:val="1par"/>
        <w:numPr>
          <w:ilvl w:val="0"/>
          <w:numId w:val="0"/>
        </w:numPr>
        <w:ind w:left="426"/>
      </w:pPr>
    </w:p>
    <w:p w:rsidR="00DD36D3" w:rsidRPr="00EF7159" w:rsidRDefault="00DD36D3" w:rsidP="004B0CC3">
      <w:pPr>
        <w:pStyle w:val="1par"/>
      </w:pPr>
      <w:r w:rsidRPr="00EF7159">
        <w:t>W zakresie zasad kształtowania zabudowy oraz wskaźników zagospodarowania terenu: określono w rozdziale 2, w ustaleniach szczegółowych.</w:t>
      </w:r>
    </w:p>
    <w:p w:rsidR="00E144E6" w:rsidRPr="00EF7159" w:rsidRDefault="00E144E6" w:rsidP="004B0CC3">
      <w:pPr>
        <w:pStyle w:val="1par"/>
        <w:numPr>
          <w:ilvl w:val="0"/>
          <w:numId w:val="0"/>
        </w:numPr>
        <w:rPr>
          <w:color w:val="FF0000"/>
        </w:rPr>
      </w:pPr>
    </w:p>
    <w:p w:rsidR="00E144E6" w:rsidRPr="00EF7159" w:rsidRDefault="00E144E6" w:rsidP="004B0CC3">
      <w:pPr>
        <w:pStyle w:val="1par"/>
      </w:pPr>
      <w:r w:rsidRPr="00EF7159">
        <w:lastRenderedPageBreak/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EF7159" w:rsidRDefault="00DD36D3" w:rsidP="00DD36D3">
      <w:pPr>
        <w:spacing w:line="276" w:lineRule="auto"/>
        <w:jc w:val="both"/>
      </w:pPr>
    </w:p>
    <w:p w:rsidR="00DD36D3" w:rsidRPr="00EF7159" w:rsidRDefault="00DD36D3" w:rsidP="004B0CC3">
      <w:pPr>
        <w:pStyle w:val="1par"/>
      </w:pPr>
      <w:r w:rsidRPr="00EF7159">
        <w:t>W zakresie szczegółowych zasad i warunków scalania i podziału nieruchomości objętych planem miejscowym – nie wystąpiła potrzeba określania.</w:t>
      </w:r>
    </w:p>
    <w:p w:rsidR="00DD36D3" w:rsidRPr="00EF7159" w:rsidRDefault="00DD36D3" w:rsidP="00DD36D3">
      <w:pPr>
        <w:spacing w:line="276" w:lineRule="auto"/>
        <w:jc w:val="both"/>
      </w:pPr>
    </w:p>
    <w:p w:rsidR="00F5417E" w:rsidRPr="00EF7159" w:rsidRDefault="00DD36D3" w:rsidP="004B0CC3">
      <w:pPr>
        <w:pStyle w:val="1par"/>
      </w:pPr>
      <w:r w:rsidRPr="00EF7159">
        <w:t xml:space="preserve">W zakresie szczególnych warunków zagospodarowania terenów oraz ograniczenia </w:t>
      </w:r>
      <w:r w:rsidRPr="00EF7159">
        <w:br/>
        <w:t xml:space="preserve">w ich </w:t>
      </w:r>
      <w:r w:rsidR="002806E1" w:rsidRPr="00EF7159">
        <w:t>użytkowaniu</w:t>
      </w:r>
      <w:r w:rsidR="005E3957" w:rsidRPr="00EF7159">
        <w:t>, w tym zakaz zabud</w:t>
      </w:r>
      <w:r w:rsidR="000B3441" w:rsidRPr="00EF7159">
        <w:t>o</w:t>
      </w:r>
      <w:r w:rsidR="005E3957" w:rsidRPr="00EF7159">
        <w:t>wy</w:t>
      </w:r>
      <w:r w:rsidR="00E14916" w:rsidRPr="00EF7159">
        <w:t xml:space="preserve"> ustala się</w:t>
      </w:r>
      <w:r w:rsidR="00F5417E" w:rsidRPr="00EF7159">
        <w:t>:</w:t>
      </w:r>
    </w:p>
    <w:p w:rsidR="00F5417E" w:rsidRPr="00EF7159" w:rsidRDefault="00F5417E" w:rsidP="00F01D28">
      <w:pPr>
        <w:pStyle w:val="paragraf10"/>
      </w:pPr>
      <w:r w:rsidRPr="00EF7159">
        <w:t>dla terenów graniczących z teren</w:t>
      </w:r>
      <w:r w:rsidR="000A5C91" w:rsidRPr="00EF7159">
        <w:t>em</w:t>
      </w:r>
      <w:r w:rsidRPr="00EF7159">
        <w:t xml:space="preserve"> kolejowym występują ograniczenia w zagospodarowaniu terenu wynikające z przepisów odrębnych;  </w:t>
      </w:r>
    </w:p>
    <w:p w:rsidR="00F5417E" w:rsidRPr="00EF7159" w:rsidRDefault="00F5417E" w:rsidP="00F01D28">
      <w:pPr>
        <w:pStyle w:val="paragraf10"/>
      </w:pPr>
      <w:r w:rsidRPr="00EF7159">
        <w:t>w pasie technicznym o szerokości po 5,0 m od skrajnego przewodu napowietrznej linii elektroenergetycznej średniego napięcia 15 kV (co równe jest odległości 6,5 m od osi słupa) występują ograniczenia w zagospodarowaniu terenu wynikające z przepisów odrębnych;</w:t>
      </w:r>
    </w:p>
    <w:p w:rsidR="00F5417E" w:rsidRPr="00EF7159" w:rsidRDefault="00E14916" w:rsidP="00F01D28">
      <w:pPr>
        <w:pStyle w:val="paragraf10"/>
      </w:pPr>
      <w:r w:rsidRPr="00EF7159">
        <w:t>dopuszczenie skablowania</w:t>
      </w:r>
      <w:r w:rsidR="00F5417E" w:rsidRPr="00EF7159">
        <w:t xml:space="preserve"> lub demontaż</w:t>
      </w:r>
      <w:r w:rsidRPr="00EF7159">
        <w:t>u</w:t>
      </w:r>
      <w:r w:rsidR="005A7550" w:rsidRPr="00EF7159">
        <w:t xml:space="preserve"> napowietrznej</w:t>
      </w:r>
      <w:r w:rsidR="00B15847" w:rsidRPr="00EF7159">
        <w:t xml:space="preserve"> linii elektroenergetyczn</w:t>
      </w:r>
      <w:r w:rsidR="005A7550" w:rsidRPr="00EF7159">
        <w:t>ej</w:t>
      </w:r>
      <w:r w:rsidR="00B15847" w:rsidRPr="00EF7159">
        <w:t>;</w:t>
      </w:r>
    </w:p>
    <w:p w:rsidR="005F096D" w:rsidRPr="00EF7159" w:rsidRDefault="005F096D" w:rsidP="00F01D28">
      <w:pPr>
        <w:pStyle w:val="paragraf10"/>
      </w:pPr>
      <w:r w:rsidRPr="00EF7159">
        <w:t xml:space="preserve">dla terenu graniczącego z </w:t>
      </w:r>
      <w:r w:rsidR="00B15847" w:rsidRPr="00EF7159">
        <w:t>terenem leśnym</w:t>
      </w:r>
      <w:r w:rsidRPr="00EF7159">
        <w:t xml:space="preserve"> w bezpośrednim sąsiedztwie występują ograniczenia związane z lokalizacją zabudowy wynikające z przepisów odrębnych.</w:t>
      </w:r>
    </w:p>
    <w:p w:rsidR="00FA2FFE" w:rsidRPr="00EF7159" w:rsidRDefault="00FA2FFE" w:rsidP="00FA2FFE">
      <w:pPr>
        <w:pStyle w:val="Akapitzlist"/>
        <w:rPr>
          <w:color w:val="FF0000"/>
        </w:rPr>
      </w:pPr>
    </w:p>
    <w:p w:rsidR="00DD36D3" w:rsidRPr="00EF7159" w:rsidRDefault="00DD36D3" w:rsidP="004B0CC3">
      <w:pPr>
        <w:pStyle w:val="1par"/>
      </w:pPr>
      <w:r w:rsidRPr="00EF7159">
        <w:t xml:space="preserve">W zakresie zasad modernizacji, rozbudowy i budowy systemów komunikacji </w:t>
      </w:r>
      <w:r w:rsidRPr="00EF7159">
        <w:br/>
        <w:t>i infrastruktury technicznej ustala się:</w:t>
      </w:r>
    </w:p>
    <w:p w:rsidR="001B29BD" w:rsidRPr="001C210F" w:rsidRDefault="00DD36D3" w:rsidP="00F01D28">
      <w:pPr>
        <w:pStyle w:val="paragraf10"/>
      </w:pPr>
      <w:r w:rsidRPr="00EF7159">
        <w:t xml:space="preserve">obsługę komunikacyjną </w:t>
      </w:r>
      <w:r w:rsidR="00F3339D" w:rsidRPr="00EF7159">
        <w:t xml:space="preserve">obszaru </w:t>
      </w:r>
      <w:r w:rsidR="00F3339D" w:rsidRPr="001C210F">
        <w:t xml:space="preserve">objętego planem zapewnia się </w:t>
      </w:r>
      <w:r w:rsidRPr="001C210F">
        <w:t>z</w:t>
      </w:r>
      <w:r w:rsidR="00FB1B87" w:rsidRPr="001C210F">
        <w:t xml:space="preserve"> drogi</w:t>
      </w:r>
      <w:r w:rsidR="001B29BD" w:rsidRPr="001C210F">
        <w:t xml:space="preserve"> </w:t>
      </w:r>
      <w:r w:rsidR="00B15847" w:rsidRPr="001C210F">
        <w:t>krajowej nr 15</w:t>
      </w:r>
      <w:r w:rsidR="00E14916" w:rsidRPr="001C210F">
        <w:t>, drogi powiatowej nr 1814C usytuowanej poza granicami  planu, d</w:t>
      </w:r>
      <w:r w:rsidR="00B15847" w:rsidRPr="001C210F">
        <w:t xml:space="preserve">róg gminnych nr 000102C </w:t>
      </w:r>
      <w:r w:rsidR="00B15847" w:rsidRPr="001C210F">
        <w:br/>
      </w:r>
      <w:r w:rsidR="00E14916" w:rsidRPr="001C210F">
        <w:t xml:space="preserve">i 000101C </w:t>
      </w:r>
      <w:r w:rsidR="00B15847" w:rsidRPr="001C210F">
        <w:t xml:space="preserve">oraz projektowanej drogi publicznej dojazdowej - </w:t>
      </w:r>
      <w:r w:rsidR="00261CFA" w:rsidRPr="001C210F">
        <w:t>02KDD</w:t>
      </w:r>
      <w:r w:rsidR="00C23E36">
        <w:t xml:space="preserve"> i 05KDD</w:t>
      </w:r>
      <w:bookmarkStart w:id="2" w:name="_GoBack"/>
      <w:bookmarkEnd w:id="2"/>
      <w:r w:rsidR="00510206" w:rsidRPr="001C210F">
        <w:t xml:space="preserve">; </w:t>
      </w:r>
      <w:r w:rsidR="00F6588B" w:rsidRPr="001C210F">
        <w:t xml:space="preserve"> </w:t>
      </w:r>
    </w:p>
    <w:p w:rsidR="002806E1" w:rsidRPr="001C210F" w:rsidRDefault="002806E1" w:rsidP="00F01D28">
      <w:pPr>
        <w:pStyle w:val="paragraf10"/>
      </w:pPr>
      <w:r w:rsidRPr="001C210F">
        <w:t xml:space="preserve">w realizacji poszczególnych elementów układu komunikacyjnego uwzględniać obecne </w:t>
      </w:r>
      <w:r w:rsidRPr="001C210F">
        <w:br/>
        <w:t>i przyszłe powiązania komunikacyjne dróg;</w:t>
      </w:r>
    </w:p>
    <w:p w:rsidR="001B29BD" w:rsidRPr="001C210F" w:rsidRDefault="001B29BD" w:rsidP="00F01D28">
      <w:pPr>
        <w:pStyle w:val="paragraf10"/>
      </w:pPr>
      <w:r w:rsidRPr="001C210F">
        <w:t>dopuszczenie w pasie komunikacji drogowej lokalizację chodnika, ścieżki rowerowej, miejsc postojowych dla samochodów osobowych, sieci infrastruktury technicznej,</w:t>
      </w:r>
      <w:r w:rsidRPr="001C210F">
        <w:br/>
        <w:t>pod warunkiem spełnienia wymogów określonych w przepisach odrębnych;</w:t>
      </w:r>
    </w:p>
    <w:p w:rsidR="002806E1" w:rsidRPr="00EF7159" w:rsidRDefault="005F096D" w:rsidP="00F01D28">
      <w:pPr>
        <w:pStyle w:val="paragraf10"/>
      </w:pPr>
      <w:r w:rsidRPr="00EF7159">
        <w:t>dopuszczenie budowy oraz przebudowy</w:t>
      </w:r>
      <w:r w:rsidR="002806E1" w:rsidRPr="00EF7159">
        <w:t xml:space="preserve"> wszelkich sieci</w:t>
      </w:r>
      <w:r w:rsidR="00C4046E" w:rsidRPr="00EF7159">
        <w:t xml:space="preserve"> i urządzeń</w:t>
      </w:r>
      <w:r w:rsidR="002806E1" w:rsidRPr="00EF7159">
        <w:t xml:space="preserve"> infrastruktury technicznej</w:t>
      </w:r>
      <w:r w:rsidR="00C4046E" w:rsidRPr="00EF7159">
        <w:t>, pod warunkiem spełnienia wymogów określonych w przepisach odrębnych;</w:t>
      </w:r>
    </w:p>
    <w:p w:rsidR="005F096D" w:rsidRPr="00EF7159" w:rsidRDefault="00FF24D2" w:rsidP="00F01D28">
      <w:pPr>
        <w:pStyle w:val="paragraf10"/>
      </w:pPr>
      <w:r w:rsidRPr="00EF7159">
        <w:t xml:space="preserve">dopuszczenie lokalizacji urządzeń oraz obiektów </w:t>
      </w:r>
      <w:r w:rsidR="00B15847" w:rsidRPr="00EF7159">
        <w:t xml:space="preserve">i budowli </w:t>
      </w:r>
      <w:r w:rsidRPr="00EF7159">
        <w:t xml:space="preserve">hydrotechnicznych </w:t>
      </w:r>
      <w:r w:rsidR="00B15847" w:rsidRPr="00EF7159">
        <w:br/>
      </w:r>
      <w:r w:rsidRPr="00EF7159">
        <w:t>z zachowaniem przepisów odrębnych;</w:t>
      </w:r>
      <w:r w:rsidR="005F096D" w:rsidRPr="00EF7159">
        <w:t xml:space="preserve"> </w:t>
      </w:r>
    </w:p>
    <w:p w:rsidR="000A5C91" w:rsidRPr="00EF7159" w:rsidRDefault="000A5C91" w:rsidP="00F01D28">
      <w:pPr>
        <w:pStyle w:val="paragraf10"/>
      </w:pPr>
      <w:r w:rsidRPr="00EF7159">
        <w:t xml:space="preserve">miejsca do parkowania </w:t>
      </w:r>
      <w:r w:rsidR="007F2CE2" w:rsidRPr="00EF7159">
        <w:t>dla samochodów osobowych należy realizować w</w:t>
      </w:r>
      <w:r w:rsidR="007272BE" w:rsidRPr="00EF7159">
        <w:t xml:space="preserve"> granicach działki</w:t>
      </w:r>
      <w:r w:rsidR="00B15847" w:rsidRPr="00EF7159">
        <w:t>,</w:t>
      </w:r>
      <w:r w:rsidR="00B15847" w:rsidRPr="00EF7159">
        <w:br/>
      </w:r>
      <w:r w:rsidR="007272BE" w:rsidRPr="00EF7159">
        <w:t xml:space="preserve">w ilości minimum: </w:t>
      </w:r>
    </w:p>
    <w:p w:rsidR="000A5C91" w:rsidRPr="00EF7159" w:rsidRDefault="007272BE" w:rsidP="00F01D28">
      <w:pPr>
        <w:pStyle w:val="paragrafa"/>
      </w:pPr>
      <w:r w:rsidRPr="00EF7159">
        <w:t>3 miejsca na 100 m</w:t>
      </w:r>
      <w:r w:rsidRPr="00EF7159">
        <w:rPr>
          <w:vertAlign w:val="superscript"/>
        </w:rPr>
        <w:t>2</w:t>
      </w:r>
      <w:r w:rsidRPr="00EF7159">
        <w:t xml:space="preserve"> powierzchni użytkowej</w:t>
      </w:r>
      <w:r w:rsidR="00FB43F6" w:rsidRPr="00EF7159">
        <w:t xml:space="preserve"> obiektów usługowych</w:t>
      </w:r>
      <w:r w:rsidR="00B15847" w:rsidRPr="00EF7159">
        <w:t>, jednak nie mniej niż 2 miejsca na 1 lokal usługowy,</w:t>
      </w:r>
    </w:p>
    <w:p w:rsidR="00FF24D2" w:rsidRPr="00EF7159" w:rsidRDefault="000A5C91" w:rsidP="00F01D28">
      <w:pPr>
        <w:pStyle w:val="paragrafa"/>
      </w:pPr>
      <w:r w:rsidRPr="00EF7159">
        <w:t xml:space="preserve">1 miejsce na dwóch pracowników dla obiektów produkcyjnych, składów </w:t>
      </w:r>
      <w:r w:rsidRPr="00EF7159">
        <w:br/>
        <w:t>i magazynów</w:t>
      </w:r>
      <w:r w:rsidR="00B15847" w:rsidRPr="00EF7159">
        <w:t>,</w:t>
      </w:r>
    </w:p>
    <w:p w:rsidR="00B15847" w:rsidRPr="00EF7159" w:rsidRDefault="00B15847" w:rsidP="00F01D28">
      <w:pPr>
        <w:pStyle w:val="paragrafa"/>
      </w:pPr>
      <w:r w:rsidRPr="00EF7159">
        <w:t>2 miejsca na mieszkanie dla zabudowy mieszkaniowej jednorodzinnej;</w:t>
      </w:r>
    </w:p>
    <w:p w:rsidR="007F2CE2" w:rsidRPr="00EF7159" w:rsidRDefault="007F2CE2" w:rsidP="000A5C91">
      <w:pPr>
        <w:pStyle w:val="Akapity"/>
      </w:pPr>
      <w:r w:rsidRPr="00EF7159">
        <w:t xml:space="preserve">obliczoną ilość miejsc parkingowych za pomocą wskaźników, należy zaokrąglić </w:t>
      </w:r>
      <w:r w:rsidRPr="00EF7159">
        <w:br/>
        <w:t>w górę do pełnej liczby</w:t>
      </w:r>
      <w:r w:rsidR="00B15847" w:rsidRPr="00EF7159">
        <w:t>;</w:t>
      </w:r>
      <w:r w:rsidRPr="00EF7159">
        <w:t xml:space="preserve"> </w:t>
      </w:r>
    </w:p>
    <w:p w:rsidR="00BF3ECA" w:rsidRPr="00EF7159" w:rsidRDefault="00020A0B" w:rsidP="00BF3ECA">
      <w:pPr>
        <w:pStyle w:val="Akapity"/>
      </w:pPr>
      <w:r w:rsidRPr="00EF7159">
        <w:t>miejsca do parkowania dla pojazdów zaopatrzonych w kartę parkingową</w:t>
      </w:r>
      <w:r w:rsidR="001C0E6C" w:rsidRPr="00EF7159">
        <w:t xml:space="preserve"> należy zapewnić </w:t>
      </w:r>
      <w:r w:rsidR="005E3957" w:rsidRPr="00EF7159">
        <w:br/>
      </w:r>
      <w:r w:rsidR="001C0E6C" w:rsidRPr="00EF7159">
        <w:t xml:space="preserve">w ilości zgodnej z przepisami odrębnymi; </w:t>
      </w:r>
    </w:p>
    <w:p w:rsidR="00DD36D3" w:rsidRPr="00EF7159" w:rsidRDefault="00DD36D3" w:rsidP="00F01D28">
      <w:pPr>
        <w:pStyle w:val="paragraf10"/>
      </w:pPr>
      <w:r w:rsidRPr="00EF7159">
        <w:t>zaopatrzenie w wodę:</w:t>
      </w:r>
    </w:p>
    <w:p w:rsidR="00B15847" w:rsidRPr="00EF7159" w:rsidRDefault="00B15847" w:rsidP="00F01D28">
      <w:pPr>
        <w:pStyle w:val="paragrafa"/>
      </w:pPr>
      <w:r w:rsidRPr="00EF7159">
        <w:t xml:space="preserve">nakazuje się przyłączenie budynków do gminnej sieci wodociągowej przewodami </w:t>
      </w:r>
      <w:r w:rsidRPr="00EF7159">
        <w:br/>
        <w:t>o przekroju nie mniejszym niż Ø 32 mm,</w:t>
      </w:r>
    </w:p>
    <w:p w:rsidR="00B15847" w:rsidRPr="00EF7159" w:rsidRDefault="00B15847" w:rsidP="00F01D28">
      <w:pPr>
        <w:pStyle w:val="1par1a"/>
      </w:pPr>
      <w:r w:rsidRPr="00EF7159">
        <w:t>do zewnętrznego gaszenia pożaru należy zapewnić punkty poboru w odpowiedniej ilości,</w:t>
      </w:r>
      <w:r w:rsidR="00EC19A4" w:rsidRPr="00EF7159">
        <w:t xml:space="preserve"> zgodnie z przepisami odrębnymi,</w:t>
      </w:r>
    </w:p>
    <w:p w:rsidR="00EC19A4" w:rsidRPr="00EF7159" w:rsidRDefault="00EC19A4" w:rsidP="002357EA">
      <w:pPr>
        <w:pStyle w:val="1par1a"/>
      </w:pPr>
      <w:r w:rsidRPr="00EF7159">
        <w:t xml:space="preserve">w terenach P/U dopuszczenie budowy własnego ujęcia wody </w:t>
      </w:r>
      <w:r w:rsidR="005A7550" w:rsidRPr="00EF7159">
        <w:t xml:space="preserve">(studni głębinowej) </w:t>
      </w:r>
      <w:r w:rsidR="005A7550" w:rsidRPr="00EF7159">
        <w:br/>
      </w:r>
      <w:r w:rsidRPr="00EF7159">
        <w:t>do celów przeciwpożarowych;</w:t>
      </w:r>
    </w:p>
    <w:p w:rsidR="00B15847" w:rsidRPr="00EF7159" w:rsidRDefault="00DD36D3" w:rsidP="00EC19A4">
      <w:pPr>
        <w:pStyle w:val="Akapity"/>
      </w:pPr>
      <w:r w:rsidRPr="00EF7159">
        <w:t>odprowadzenie ścieków</w:t>
      </w:r>
      <w:r w:rsidR="00B15847" w:rsidRPr="00EF7159">
        <w:t>:</w:t>
      </w:r>
      <w:r w:rsidR="00F01D28" w:rsidRPr="00EF7159">
        <w:t xml:space="preserve"> </w:t>
      </w:r>
      <w:r w:rsidR="00B15847" w:rsidRPr="00EF7159">
        <w:t xml:space="preserve">do sieci kanalizacji sanitarnej przewodami o przekroju </w:t>
      </w:r>
      <w:r w:rsidR="005A7550" w:rsidRPr="00EF7159">
        <w:br/>
      </w:r>
      <w:r w:rsidR="00B15847" w:rsidRPr="00EF7159">
        <w:t>nie mniejszym niż Ø 60 mm;</w:t>
      </w:r>
    </w:p>
    <w:p w:rsidR="00DD36D3" w:rsidRPr="00EF7159" w:rsidRDefault="00DD36D3" w:rsidP="00F01D28">
      <w:pPr>
        <w:pStyle w:val="paragraf10"/>
      </w:pPr>
      <w:r w:rsidRPr="00EF7159">
        <w:t>zaopatrzenie w energię elektryczną:</w:t>
      </w:r>
    </w:p>
    <w:p w:rsidR="00F01D28" w:rsidRPr="00EF7159" w:rsidRDefault="00F01D28" w:rsidP="00F01D28">
      <w:pPr>
        <w:pStyle w:val="1par1a"/>
      </w:pPr>
      <w:r w:rsidRPr="00EF7159">
        <w:t>w postaci instalacji podziemnych w powiązaniu z istniejącą siecią nN (niskiego napięcia) i SN (średniego napięcia) - 0,4kV – 15kV,</w:t>
      </w:r>
    </w:p>
    <w:p w:rsidR="00F01D28" w:rsidRPr="00EF7159" w:rsidRDefault="00D2132B" w:rsidP="00F01D28">
      <w:pPr>
        <w:pStyle w:val="paragrafa"/>
        <w:rPr>
          <w:b/>
        </w:rPr>
      </w:pPr>
      <w:r w:rsidRPr="00EF7159">
        <w:t>z indywidualnych źródeł energii odnawialnej o łącznej mocy zainstalowanej elektrycznej jak dla mikroinstalacji</w:t>
      </w:r>
      <w:r w:rsidR="00B6224D" w:rsidRPr="00EF7159">
        <w:t>, za wyjątkiem turbin wiatrowych</w:t>
      </w:r>
      <w:r w:rsidRPr="00EF7159">
        <w:t xml:space="preserve"> – zgodnie z przepisami odrębnymi,</w:t>
      </w:r>
    </w:p>
    <w:p w:rsidR="00F01D28" w:rsidRPr="00EF7159" w:rsidRDefault="00F01D28" w:rsidP="00F01D28">
      <w:pPr>
        <w:pStyle w:val="paragrafa"/>
        <w:rPr>
          <w:b/>
        </w:rPr>
      </w:pPr>
      <w:r w:rsidRPr="00EF7159">
        <w:t>w terenie objętym opracowaniem dopuszcza się lokalizację stacji transformatorowej, słupowej lub wolnostojącej z zapewnieniem możliwości dojazdu do drogi publicznej;</w:t>
      </w:r>
    </w:p>
    <w:p w:rsidR="00DD36D3" w:rsidRPr="00EF7159" w:rsidRDefault="00DD36D3" w:rsidP="00F01D28">
      <w:pPr>
        <w:pStyle w:val="paragraf10"/>
      </w:pPr>
      <w:r w:rsidRPr="00EF7159">
        <w:t>zaopatrzenie w gaz:</w:t>
      </w:r>
    </w:p>
    <w:p w:rsidR="00F01D28" w:rsidRPr="00EF7159" w:rsidRDefault="00F01D28" w:rsidP="00F01D28">
      <w:pPr>
        <w:pStyle w:val="1lita"/>
      </w:pPr>
      <w:r w:rsidRPr="00EF7159">
        <w:t xml:space="preserve">z projektowanej sieci, w powiązaniu z siecią zewnętrzną o przekroju nie mniejszym </w:t>
      </w:r>
      <w:r w:rsidRPr="00EF7159">
        <w:br/>
        <w:t>niż PE Ø 32 mm,</w:t>
      </w:r>
    </w:p>
    <w:p w:rsidR="00DD36D3" w:rsidRPr="00EF7159" w:rsidRDefault="00595527" w:rsidP="00F01D28">
      <w:pPr>
        <w:pStyle w:val="1lita"/>
      </w:pPr>
      <w:r w:rsidRPr="00EF7159">
        <w:t>dopuszcza się instalacje</w:t>
      </w:r>
      <w:r w:rsidR="00DD36D3" w:rsidRPr="00EF7159">
        <w:t xml:space="preserve"> z indywidualnymi zb</w:t>
      </w:r>
      <w:r w:rsidR="005A7550" w:rsidRPr="00EF7159">
        <w:t>iornikami oraz butlami gazowymi;</w:t>
      </w:r>
    </w:p>
    <w:p w:rsidR="000A12F2" w:rsidRPr="00EF7159" w:rsidRDefault="00DD36D3" w:rsidP="00F01D28">
      <w:pPr>
        <w:pStyle w:val="paragraf10"/>
      </w:pPr>
      <w:r w:rsidRPr="00EF7159">
        <w:t xml:space="preserve">zaopatrzenie w </w:t>
      </w:r>
      <w:r w:rsidR="00791569" w:rsidRPr="00EF7159">
        <w:t>energię cieplną</w:t>
      </w:r>
      <w:r w:rsidRPr="00EF7159">
        <w:t xml:space="preserve"> - </w:t>
      </w:r>
      <w:r w:rsidR="00466997" w:rsidRPr="00EF7159">
        <w:t>ogrzewanie bud</w:t>
      </w:r>
      <w:r w:rsidR="00C3149D" w:rsidRPr="00EF7159">
        <w:t>ynków z indywidualnych</w:t>
      </w:r>
      <w:r w:rsidR="00B6224D" w:rsidRPr="00EF7159">
        <w:t xml:space="preserve"> niskoemisyjnych źródeł ciepła</w:t>
      </w:r>
      <w:r w:rsidR="00C3149D" w:rsidRPr="00EF7159">
        <w:t xml:space="preserve">, </w:t>
      </w:r>
      <w:r w:rsidR="00466997" w:rsidRPr="00EF7159">
        <w:t>zgodni</w:t>
      </w:r>
      <w:r w:rsidR="00724E59" w:rsidRPr="00EF7159">
        <w:t>e z przepisami odrębnymi</w:t>
      </w:r>
      <w:r w:rsidR="00466997" w:rsidRPr="00EF7159">
        <w:t>;</w:t>
      </w:r>
    </w:p>
    <w:p w:rsidR="00F01D28" w:rsidRPr="00EF7159" w:rsidRDefault="00F01D28" w:rsidP="00F01D28">
      <w:pPr>
        <w:pStyle w:val="Akapity"/>
      </w:pPr>
      <w:r w:rsidRPr="00EF7159">
        <w:t>odprowadzenie wód opadowych i roztopowych:</w:t>
      </w:r>
    </w:p>
    <w:p w:rsidR="00F01D28" w:rsidRPr="00EF7159" w:rsidRDefault="00F01D28" w:rsidP="00F01D28">
      <w:pPr>
        <w:pStyle w:val="1par1a"/>
        <w:ind w:left="908" w:hanging="340"/>
      </w:pPr>
      <w:r w:rsidRPr="00EF7159">
        <w:t>z dachów - powierzchniowo na teren działki (do gruntu) lub do rowu melioracyjnego lub zagospodarować na potrzeby gospodarcze,</w:t>
      </w:r>
    </w:p>
    <w:p w:rsidR="00F01D28" w:rsidRPr="00EF7159" w:rsidRDefault="00F01D28" w:rsidP="00F01D28">
      <w:pPr>
        <w:pStyle w:val="1par1a"/>
        <w:ind w:left="908" w:hanging="340"/>
      </w:pPr>
      <w:r w:rsidRPr="00EF7159">
        <w:t xml:space="preserve">z powierzchni utwardzonych związanych z produkcją, składami, magazynami </w:t>
      </w:r>
      <w:r w:rsidRPr="00EF7159">
        <w:br/>
        <w:t xml:space="preserve">i usługami - zgodnie z obowiązującymi przepisami odrębnymi należy, po uprzednim podczyszczeniu w odpowiednim separatorze, odprowadzić wody do gruntu </w:t>
      </w:r>
      <w:r w:rsidRPr="00EF7159">
        <w:br/>
        <w:t>lub do rowu melioracyjnego lub zagospodarować na potrzeby gospodarcze;</w:t>
      </w:r>
    </w:p>
    <w:p w:rsidR="00DD36D3" w:rsidRPr="00EF7159" w:rsidRDefault="00DD36D3" w:rsidP="00F01D28">
      <w:pPr>
        <w:pStyle w:val="paragraf10"/>
      </w:pPr>
      <w:r w:rsidRPr="00EF7159">
        <w:t>zaopatrzenie w infrastrukturę telekomunikac</w:t>
      </w:r>
      <w:r w:rsidR="00C40B00" w:rsidRPr="00EF7159">
        <w:t>y</w:t>
      </w:r>
      <w:r w:rsidRPr="00EF7159">
        <w:t>j</w:t>
      </w:r>
      <w:r w:rsidR="00C40B00" w:rsidRPr="00EF7159">
        <w:t>n</w:t>
      </w:r>
      <w:r w:rsidR="00CA068B" w:rsidRPr="00EF7159">
        <w:t>ą -</w:t>
      </w:r>
      <w:r w:rsidRPr="00EF7159">
        <w:t xml:space="preserve"> </w:t>
      </w:r>
      <w:r w:rsidR="00F01D28" w:rsidRPr="00EF7159">
        <w:t>kanalizacja kablowa w postaci linii kablowych lub linii optotelekomunikacyjnych, w powiązaniu z siecią zewnętrzną;</w:t>
      </w:r>
    </w:p>
    <w:p w:rsidR="00DD36D3" w:rsidRPr="00EF7159" w:rsidRDefault="00C3149D" w:rsidP="00F01D28">
      <w:pPr>
        <w:pStyle w:val="paragraf10"/>
      </w:pPr>
      <w:r w:rsidRPr="00EF7159">
        <w:t xml:space="preserve">w obszarze </w:t>
      </w:r>
      <w:r w:rsidR="00DD36D3" w:rsidRPr="00EF7159">
        <w:t xml:space="preserve">objętym </w:t>
      </w:r>
      <w:r w:rsidRPr="00EF7159">
        <w:t>planem dopuszcza się</w:t>
      </w:r>
      <w:r w:rsidR="00DD36D3" w:rsidRPr="00EF7159">
        <w:t xml:space="preserve"> lokalizac</w:t>
      </w:r>
      <w:r w:rsidRPr="00EF7159">
        <w:t>ję</w:t>
      </w:r>
      <w:r w:rsidR="00595527" w:rsidRPr="00EF7159">
        <w:t xml:space="preserve"> inwestycji celu publicznego </w:t>
      </w:r>
      <w:r w:rsidR="00791569" w:rsidRPr="00EF7159">
        <w:br/>
      </w:r>
      <w:r w:rsidR="00DD36D3" w:rsidRPr="00EF7159">
        <w:t>z zakresu łączności publicznej w rozumieniu przepisów odrębnych.</w:t>
      </w:r>
    </w:p>
    <w:p w:rsidR="00DD36D3" w:rsidRPr="00EF7159" w:rsidRDefault="00DD36D3" w:rsidP="00DD36D3">
      <w:pPr>
        <w:spacing w:line="276" w:lineRule="auto"/>
        <w:jc w:val="both"/>
        <w:rPr>
          <w:sz w:val="16"/>
        </w:rPr>
      </w:pPr>
    </w:p>
    <w:p w:rsidR="00DD36D3" w:rsidRPr="00EF7159" w:rsidRDefault="00DD36D3" w:rsidP="004B0CC3">
      <w:pPr>
        <w:pStyle w:val="1par"/>
      </w:pPr>
      <w:r w:rsidRPr="00EF7159">
        <w:t xml:space="preserve">W zakresie sposobu i terminu tymczasowego zagospodarowania, urządzania </w:t>
      </w:r>
      <w:r w:rsidRPr="00EF7159">
        <w:br/>
        <w:t>i użytkowania terenów - n</w:t>
      </w:r>
      <w:r w:rsidR="0080178C" w:rsidRPr="00EF7159">
        <w:t>ie wystąpiła potrzeba określania</w:t>
      </w:r>
      <w:r w:rsidRPr="00EF7159">
        <w:t>.</w:t>
      </w:r>
    </w:p>
    <w:p w:rsidR="00DD36D3" w:rsidRPr="00EF7159" w:rsidRDefault="00DD36D3" w:rsidP="00DD36D3">
      <w:pPr>
        <w:spacing w:line="276" w:lineRule="auto"/>
        <w:jc w:val="both"/>
        <w:rPr>
          <w:sz w:val="16"/>
        </w:rPr>
      </w:pPr>
    </w:p>
    <w:p w:rsidR="00F01D28" w:rsidRPr="00EF7159" w:rsidRDefault="00F01D28" w:rsidP="004B0CC3">
      <w:pPr>
        <w:pStyle w:val="1par"/>
      </w:pPr>
      <w:r w:rsidRPr="00EF7159">
        <w:t>Stawki procentowe, na podstawie których ustala się jednorazową opłatę, o których mowa w art. 36 ust. 4 ustawy ustala się w wysokości 30% wzrostu wartości nieruchomości.</w:t>
      </w:r>
    </w:p>
    <w:p w:rsidR="00820514" w:rsidRPr="00EF7159" w:rsidRDefault="00820514" w:rsidP="00DD36D3">
      <w:pPr>
        <w:spacing w:line="276" w:lineRule="auto"/>
        <w:jc w:val="both"/>
        <w:rPr>
          <w:color w:val="FF0000"/>
          <w:sz w:val="16"/>
        </w:rPr>
      </w:pPr>
    </w:p>
    <w:p w:rsidR="00CC2526" w:rsidRPr="00EF7159" w:rsidRDefault="00CC2526" w:rsidP="00DD36D3">
      <w:pPr>
        <w:spacing w:line="276" w:lineRule="auto"/>
        <w:jc w:val="both"/>
        <w:rPr>
          <w:color w:val="FF0000"/>
          <w:sz w:val="16"/>
        </w:rPr>
      </w:pPr>
    </w:p>
    <w:p w:rsidR="00DD36D3" w:rsidRPr="00EF7159" w:rsidRDefault="00DD36D3" w:rsidP="00DD36D3">
      <w:pPr>
        <w:spacing w:line="276" w:lineRule="auto"/>
        <w:jc w:val="center"/>
        <w:rPr>
          <w:b/>
        </w:rPr>
      </w:pPr>
      <w:r w:rsidRPr="00EF7159">
        <w:rPr>
          <w:b/>
        </w:rPr>
        <w:t>Rozdział 2</w:t>
      </w:r>
    </w:p>
    <w:p w:rsidR="005A71AE" w:rsidRPr="00EF7159" w:rsidRDefault="00DD36D3" w:rsidP="005A71AE">
      <w:pPr>
        <w:spacing w:after="240" w:line="276" w:lineRule="auto"/>
        <w:jc w:val="center"/>
        <w:rPr>
          <w:b/>
        </w:rPr>
      </w:pPr>
      <w:r w:rsidRPr="00EF7159">
        <w:rPr>
          <w:b/>
        </w:rPr>
        <w:t>Ustalenia szczegółowe</w:t>
      </w:r>
    </w:p>
    <w:p w:rsidR="00DD36D3" w:rsidRPr="00EF7159" w:rsidRDefault="00DD36D3" w:rsidP="004B0CC3">
      <w:pPr>
        <w:pStyle w:val="1par"/>
      </w:pPr>
      <w:r w:rsidRPr="00EF7159">
        <w:t>1. Dla teren</w:t>
      </w:r>
      <w:r w:rsidR="00975777" w:rsidRPr="00EF7159">
        <w:t>ów</w:t>
      </w:r>
      <w:r w:rsidR="00B0655B" w:rsidRPr="00EF7159">
        <w:t xml:space="preserve"> oznaczon</w:t>
      </w:r>
      <w:r w:rsidR="00975777" w:rsidRPr="00EF7159">
        <w:t>ych</w:t>
      </w:r>
      <w:r w:rsidR="00B0655B" w:rsidRPr="00EF7159">
        <w:t xml:space="preserve"> w planie symbol</w:t>
      </w:r>
      <w:r w:rsidR="00442DEC" w:rsidRPr="00EF7159">
        <w:t>em</w:t>
      </w:r>
      <w:r w:rsidR="00975777" w:rsidRPr="00EF7159">
        <w:t>:</w:t>
      </w:r>
      <w:r w:rsidRPr="00EF7159">
        <w:t xml:space="preserve"> </w:t>
      </w:r>
      <w:r w:rsidR="00531280" w:rsidRPr="00EF7159">
        <w:rPr>
          <w:b/>
        </w:rPr>
        <w:t>1</w:t>
      </w:r>
      <w:r w:rsidR="000A12F2" w:rsidRPr="00EF7159">
        <w:rPr>
          <w:b/>
        </w:rPr>
        <w:t xml:space="preserve">P/U, </w:t>
      </w:r>
      <w:r w:rsidR="000073A9" w:rsidRPr="00EF7159">
        <w:rPr>
          <w:b/>
        </w:rPr>
        <w:t>2</w:t>
      </w:r>
      <w:r w:rsidR="000A12F2" w:rsidRPr="00EF7159">
        <w:rPr>
          <w:b/>
        </w:rPr>
        <w:t xml:space="preserve">P/U, </w:t>
      </w:r>
      <w:r w:rsidR="000073A9" w:rsidRPr="00EF7159">
        <w:rPr>
          <w:b/>
        </w:rPr>
        <w:t>3</w:t>
      </w:r>
      <w:r w:rsidR="000A12F2" w:rsidRPr="00EF7159">
        <w:rPr>
          <w:b/>
        </w:rPr>
        <w:t xml:space="preserve">P/U, </w:t>
      </w:r>
      <w:r w:rsidR="000073A9" w:rsidRPr="00EF7159">
        <w:rPr>
          <w:b/>
        </w:rPr>
        <w:t>4</w:t>
      </w:r>
      <w:r w:rsidR="00442DEC" w:rsidRPr="00EF7159">
        <w:rPr>
          <w:b/>
        </w:rPr>
        <w:t xml:space="preserve">P/U </w:t>
      </w:r>
      <w:r w:rsidR="00442DEC" w:rsidRPr="00EF7159">
        <w:t>i</w:t>
      </w:r>
      <w:r w:rsidR="000A12F2" w:rsidRPr="00EF7159">
        <w:rPr>
          <w:b/>
        </w:rPr>
        <w:t xml:space="preserve"> </w:t>
      </w:r>
      <w:r w:rsidR="000073A9" w:rsidRPr="00EF7159">
        <w:rPr>
          <w:b/>
        </w:rPr>
        <w:t>5</w:t>
      </w:r>
      <w:r w:rsidR="000A12F2" w:rsidRPr="00EF7159">
        <w:rPr>
          <w:b/>
        </w:rPr>
        <w:t>P/U</w:t>
      </w:r>
      <w:r w:rsidR="009B71ED" w:rsidRPr="00EF7159">
        <w:rPr>
          <w:b/>
        </w:rPr>
        <w:t xml:space="preserve"> </w:t>
      </w:r>
      <w:r w:rsidRPr="00EF7159">
        <w:t>ustala się p</w:t>
      </w:r>
      <w:r w:rsidR="003662E9" w:rsidRPr="00EF7159">
        <w:t xml:space="preserve">rzeznaczenie – </w:t>
      </w:r>
      <w:r w:rsidR="00B0655B" w:rsidRPr="00EF7159">
        <w:t xml:space="preserve">teren </w:t>
      </w:r>
      <w:r w:rsidR="00581143" w:rsidRPr="00EF7159">
        <w:t>obiektów pro</w:t>
      </w:r>
      <w:r w:rsidR="00442DEC" w:rsidRPr="00EF7159">
        <w:t>dukcyjnych, składów i magazynów i</w:t>
      </w:r>
      <w:r w:rsidR="00581143" w:rsidRPr="00EF7159">
        <w:t xml:space="preserve"> </w:t>
      </w:r>
      <w:r w:rsidR="00B0655B" w:rsidRPr="00EF7159">
        <w:t>zabudow</w:t>
      </w:r>
      <w:r w:rsidR="000073A9" w:rsidRPr="00EF7159">
        <w:t>a</w:t>
      </w:r>
      <w:r w:rsidR="00B0655B" w:rsidRPr="00EF7159">
        <w:t xml:space="preserve"> </w:t>
      </w:r>
      <w:r w:rsidR="000073A9" w:rsidRPr="00EF7159">
        <w:t>usługowa</w:t>
      </w:r>
      <w:r w:rsidRPr="00EF7159">
        <w:t>.</w:t>
      </w:r>
    </w:p>
    <w:p w:rsidR="00DD36D3" w:rsidRPr="00EF7159" w:rsidRDefault="00DD36D3" w:rsidP="00DD36D3">
      <w:pPr>
        <w:pStyle w:val="1pkt"/>
        <w:numPr>
          <w:ilvl w:val="1"/>
          <w:numId w:val="1"/>
        </w:numPr>
        <w:ind w:firstLine="426"/>
      </w:pPr>
      <w:r w:rsidRPr="00EF7159">
        <w:t xml:space="preserve">W zakresie zasad </w:t>
      </w:r>
      <w:r w:rsidR="001B1D24" w:rsidRPr="00EF7159">
        <w:t xml:space="preserve">kształtowania zabudowy i </w:t>
      </w:r>
      <w:r w:rsidRPr="00EF7159">
        <w:t>wsk</w:t>
      </w:r>
      <w:r w:rsidR="00CC6755" w:rsidRPr="00EF7159">
        <w:t>aźnikó</w:t>
      </w:r>
      <w:r w:rsidR="00975777" w:rsidRPr="00EF7159">
        <w:t>w zagospodarowania terenów</w:t>
      </w:r>
      <w:r w:rsidRPr="00EF7159">
        <w:t xml:space="preserve"> ustala się:</w:t>
      </w:r>
    </w:p>
    <w:p w:rsidR="00DD36D3" w:rsidRPr="00EF7159" w:rsidRDefault="00DD36D3" w:rsidP="00F01D28">
      <w:pPr>
        <w:pStyle w:val="paragraf10"/>
      </w:pPr>
      <w:r w:rsidRPr="00EF7159">
        <w:t xml:space="preserve">maksymalne </w:t>
      </w:r>
      <w:r w:rsidR="00791569" w:rsidRPr="00EF7159">
        <w:t>nieprzekraczalne linie zabudowy</w:t>
      </w:r>
      <w:r w:rsidRPr="00EF7159">
        <w:t xml:space="preserve"> w odległości zgodnej z  rysunkiem planu;</w:t>
      </w:r>
    </w:p>
    <w:p w:rsidR="00DD36D3" w:rsidRPr="00EF7159" w:rsidRDefault="00DD36D3" w:rsidP="00F01D28">
      <w:pPr>
        <w:pStyle w:val="paragraf10"/>
      </w:pPr>
      <w:r w:rsidRPr="00EF7159">
        <w:t>intensywność zabudowy:</w:t>
      </w:r>
    </w:p>
    <w:p w:rsidR="00CA068B" w:rsidRPr="00EF7159" w:rsidRDefault="00DD36D3" w:rsidP="00F01D28">
      <w:pPr>
        <w:pStyle w:val="1lita"/>
      </w:pPr>
      <w:r w:rsidRPr="00EF7159">
        <w:t>m</w:t>
      </w:r>
      <w:r w:rsidR="00581143" w:rsidRPr="00EF7159">
        <w:t>inimalną</w:t>
      </w:r>
      <w:r w:rsidR="00CA068B" w:rsidRPr="00EF7159">
        <w:t>:</w:t>
      </w:r>
      <w:r w:rsidR="00581143" w:rsidRPr="00EF7159">
        <w:t xml:space="preserve"> 0,05,</w:t>
      </w:r>
    </w:p>
    <w:p w:rsidR="00CA068B" w:rsidRPr="00EF7159" w:rsidRDefault="00DD36D3" w:rsidP="00F01D28">
      <w:pPr>
        <w:pStyle w:val="1lita"/>
      </w:pPr>
      <w:r w:rsidRPr="00EF7159">
        <w:t>maksymalną</w:t>
      </w:r>
      <w:r w:rsidR="00581143" w:rsidRPr="00EF7159">
        <w:t>:</w:t>
      </w:r>
      <w:r w:rsidRPr="00EF7159">
        <w:t xml:space="preserve"> </w:t>
      </w:r>
      <w:r w:rsidR="000B24DA" w:rsidRPr="00EF7159">
        <w:t>1,0</w:t>
      </w:r>
      <w:r w:rsidR="00581143" w:rsidRPr="00EF7159">
        <w:t>;</w:t>
      </w:r>
    </w:p>
    <w:p w:rsidR="000274DF" w:rsidRPr="00EF7159" w:rsidRDefault="00DD36D3" w:rsidP="00F01D28">
      <w:pPr>
        <w:pStyle w:val="paragraf10"/>
      </w:pPr>
      <w:r w:rsidRPr="00EF7159">
        <w:t>maksymalną wielkość powierzchni zabu</w:t>
      </w:r>
      <w:r w:rsidR="009B71ED" w:rsidRPr="00EF7159">
        <w:t xml:space="preserve">dowy w stosunku do powierzchni </w:t>
      </w:r>
      <w:r w:rsidRPr="00EF7159">
        <w:t>działki</w:t>
      </w:r>
      <w:r w:rsidR="000B24DA" w:rsidRPr="00EF7159">
        <w:t xml:space="preserve"> – 5</w:t>
      </w:r>
      <w:r w:rsidR="00581143" w:rsidRPr="00EF7159">
        <w:t>0 %;</w:t>
      </w:r>
    </w:p>
    <w:p w:rsidR="00DD36D3" w:rsidRPr="00EF7159" w:rsidRDefault="000274DF" w:rsidP="00F01D28">
      <w:pPr>
        <w:pStyle w:val="paragraf10"/>
      </w:pPr>
      <w:r w:rsidRPr="00EF7159">
        <w:t xml:space="preserve">minimalny </w:t>
      </w:r>
      <w:r w:rsidR="00DD36D3" w:rsidRPr="00EF7159">
        <w:t>udział powierzchni biologicznie czynnej</w:t>
      </w:r>
      <w:r w:rsidR="007743D0" w:rsidRPr="00EF7159">
        <w:t xml:space="preserve"> w odniesieniu do powierzchni </w:t>
      </w:r>
      <w:r w:rsidR="00DD36D3" w:rsidRPr="00EF7159">
        <w:t>działki budowlanej</w:t>
      </w:r>
      <w:r w:rsidR="001A2EB1" w:rsidRPr="00EF7159">
        <w:t xml:space="preserve"> </w:t>
      </w:r>
      <w:r w:rsidR="00EF09A9" w:rsidRPr="00EF7159">
        <w:t>– 2</w:t>
      </w:r>
      <w:r w:rsidR="000B24DA" w:rsidRPr="00EF7159">
        <w:t>0</w:t>
      </w:r>
      <w:r w:rsidRPr="00EF7159">
        <w:t>%</w:t>
      </w:r>
      <w:r w:rsidR="00581143" w:rsidRPr="00EF7159">
        <w:t>;</w:t>
      </w:r>
    </w:p>
    <w:p w:rsidR="00DD36D3" w:rsidRPr="00EF7159" w:rsidRDefault="00DD36D3" w:rsidP="00F01D28">
      <w:pPr>
        <w:pStyle w:val="paragraf10"/>
      </w:pPr>
      <w:r w:rsidRPr="00EF7159">
        <w:t>p</w:t>
      </w:r>
      <w:r w:rsidR="00280258" w:rsidRPr="00EF7159">
        <w:t>arametry i wsk</w:t>
      </w:r>
      <w:r w:rsidR="00581143" w:rsidRPr="00EF7159">
        <w:t xml:space="preserve">aźniki </w:t>
      </w:r>
      <w:r w:rsidR="001A2EB1" w:rsidRPr="00EF7159">
        <w:t>dla budynków</w:t>
      </w:r>
      <w:r w:rsidRPr="00EF7159">
        <w:t>:</w:t>
      </w:r>
    </w:p>
    <w:p w:rsidR="00DD36D3" w:rsidRPr="00EF7159" w:rsidRDefault="00DD36D3" w:rsidP="00F01D28">
      <w:pPr>
        <w:pStyle w:val="1lita"/>
      </w:pPr>
      <w:r w:rsidRPr="00EF7159">
        <w:t>wysokość</w:t>
      </w:r>
      <w:r w:rsidR="00595527" w:rsidRPr="00EF7159">
        <w:t>:</w:t>
      </w:r>
      <w:r w:rsidR="00975777" w:rsidRPr="00EF7159">
        <w:t xml:space="preserve"> nie większ</w:t>
      </w:r>
      <w:r w:rsidR="001A2EB1" w:rsidRPr="00EF7159">
        <w:t>a niż 1</w:t>
      </w:r>
      <w:r w:rsidR="00EC19A4" w:rsidRPr="00EF7159">
        <w:t>8</w:t>
      </w:r>
      <w:r w:rsidRPr="00EF7159">
        <w:t>,0 m,</w:t>
      </w:r>
    </w:p>
    <w:p w:rsidR="00DD36D3" w:rsidRPr="00EF7159" w:rsidRDefault="00DD36D3" w:rsidP="00F01D28">
      <w:pPr>
        <w:pStyle w:val="1lita"/>
      </w:pPr>
      <w:r w:rsidRPr="00EF7159">
        <w:t>liczba kondygnac</w:t>
      </w:r>
      <w:r w:rsidR="00581143" w:rsidRPr="00EF7159">
        <w:t xml:space="preserve">ji nadziemnych: nie więcej niż </w:t>
      </w:r>
      <w:r w:rsidR="00EC19A4" w:rsidRPr="00EF7159">
        <w:t>4</w:t>
      </w:r>
      <w:r w:rsidRPr="00EF7159">
        <w:t>,</w:t>
      </w:r>
    </w:p>
    <w:p w:rsidR="00DD36D3" w:rsidRPr="00EF7159" w:rsidRDefault="003721EA" w:rsidP="00F01D28">
      <w:pPr>
        <w:pStyle w:val="1lita"/>
      </w:pPr>
      <w:r w:rsidRPr="00EF7159">
        <w:t>geometria dachu</w:t>
      </w:r>
      <w:r w:rsidR="00DD36D3" w:rsidRPr="00EF7159">
        <w:t xml:space="preserve">: </w:t>
      </w:r>
      <w:r w:rsidR="00975777" w:rsidRPr="00EF7159">
        <w:t xml:space="preserve">płaski, </w:t>
      </w:r>
      <w:r w:rsidR="009B71ED" w:rsidRPr="00EF7159">
        <w:t>dwu</w:t>
      </w:r>
      <w:r w:rsidRPr="00EF7159">
        <w:t xml:space="preserve"> lub wielospadowy</w:t>
      </w:r>
      <w:r w:rsidR="001A2EB1" w:rsidRPr="00EF7159">
        <w:t xml:space="preserve">, o kącie nachylenia połaci do </w:t>
      </w:r>
      <w:r w:rsidR="00442DEC" w:rsidRPr="00EF7159">
        <w:t>30</w:t>
      </w:r>
      <w:r w:rsidR="00DD36D3" w:rsidRPr="00EF7159">
        <w:t>º;</w:t>
      </w:r>
    </w:p>
    <w:p w:rsidR="002B39D7" w:rsidRPr="00EF7159" w:rsidRDefault="002B39D7" w:rsidP="002B39D7">
      <w:pPr>
        <w:pStyle w:val="paragraf10"/>
      </w:pPr>
      <w:r w:rsidRPr="00EF7159">
        <w:t>nakaz pozostawienia terenu wolnego od zabudowy i zagospodarowania o szerokości minimum 2,0</w:t>
      </w:r>
      <w:r w:rsidR="005A7550" w:rsidRPr="00EF7159">
        <w:t xml:space="preserve"> </w:t>
      </w:r>
      <w:r w:rsidRPr="00EF7159">
        <w:t xml:space="preserve">m wzdłuż terenu </w:t>
      </w:r>
      <w:r w:rsidRPr="00EF7159">
        <w:rPr>
          <w:b/>
        </w:rPr>
        <w:t>1WS</w:t>
      </w:r>
      <w:r w:rsidRPr="00EF7159">
        <w:t>,</w:t>
      </w:r>
      <w:r w:rsidRPr="00EF7159">
        <w:rPr>
          <w:b/>
        </w:rPr>
        <w:t xml:space="preserve"> 2WS </w:t>
      </w:r>
      <w:r w:rsidRPr="00EF7159">
        <w:t>i</w:t>
      </w:r>
      <w:r w:rsidRPr="00EF7159">
        <w:rPr>
          <w:b/>
        </w:rPr>
        <w:t xml:space="preserve"> 3WS</w:t>
      </w:r>
      <w:r w:rsidRPr="00EF7159">
        <w:t xml:space="preserve"> na potrzeby wykonania robót związanych z utrzymaniem oraz bieżącą konserwacją rowu melioracyjnego;</w:t>
      </w:r>
    </w:p>
    <w:p w:rsidR="000274DF" w:rsidRPr="00EF7159" w:rsidRDefault="001B1D24" w:rsidP="00F01D28">
      <w:pPr>
        <w:pStyle w:val="paragraf10"/>
      </w:pPr>
      <w:r w:rsidRPr="00EF7159">
        <w:t>dostępność komunikacyjna</w:t>
      </w:r>
      <w:r w:rsidR="00F456FE" w:rsidRPr="00EF7159">
        <w:t xml:space="preserve"> </w:t>
      </w:r>
      <w:r w:rsidR="000274DF" w:rsidRPr="00EF7159">
        <w:t>terenu:</w:t>
      </w:r>
    </w:p>
    <w:p w:rsidR="005E1871" w:rsidRPr="00EF7159" w:rsidRDefault="00581143" w:rsidP="00F01D28">
      <w:pPr>
        <w:pStyle w:val="paragrafa"/>
      </w:pPr>
      <w:r w:rsidRPr="00EF7159">
        <w:rPr>
          <w:b/>
        </w:rPr>
        <w:t>1P/U</w:t>
      </w:r>
      <w:r w:rsidRPr="00EF7159">
        <w:t xml:space="preserve"> - </w:t>
      </w:r>
      <w:r w:rsidR="000274DF" w:rsidRPr="00EF7159">
        <w:t xml:space="preserve">z terenu </w:t>
      </w:r>
      <w:r w:rsidR="005E1871" w:rsidRPr="00EF7159">
        <w:t>01</w:t>
      </w:r>
      <w:r w:rsidR="00CD335C" w:rsidRPr="00EF7159">
        <w:t>KDL, 02KDD</w:t>
      </w:r>
      <w:r w:rsidR="004217C5" w:rsidRPr="00EF7159">
        <w:t xml:space="preserve">, </w:t>
      </w:r>
      <w:r w:rsidR="005E1871" w:rsidRPr="00EF7159">
        <w:t xml:space="preserve">drogi </w:t>
      </w:r>
      <w:r w:rsidR="00CD335C" w:rsidRPr="00EF7159">
        <w:t>powiatowej</w:t>
      </w:r>
      <w:r w:rsidR="005E1871" w:rsidRPr="00EF7159">
        <w:t xml:space="preserve"> (usytuowanej wzdłuż granicy opracowania planu),</w:t>
      </w:r>
    </w:p>
    <w:p w:rsidR="00CD335C" w:rsidRPr="00EF7159" w:rsidRDefault="001A2EB1" w:rsidP="00F01D28">
      <w:pPr>
        <w:pStyle w:val="paragrafa"/>
      </w:pPr>
      <w:r w:rsidRPr="00EF7159">
        <w:rPr>
          <w:b/>
        </w:rPr>
        <w:t>2</w:t>
      </w:r>
      <w:r w:rsidR="00581143" w:rsidRPr="00EF7159">
        <w:rPr>
          <w:b/>
        </w:rPr>
        <w:t>P/U</w:t>
      </w:r>
      <w:r w:rsidR="00581143" w:rsidRPr="00EF7159">
        <w:t xml:space="preserve"> –</w:t>
      </w:r>
      <w:r w:rsidR="00CD335C" w:rsidRPr="00EF7159">
        <w:t xml:space="preserve"> </w:t>
      </w:r>
      <w:r w:rsidR="002B39D7" w:rsidRPr="00EF7159">
        <w:t>z drogi krajowej nr 15</w:t>
      </w:r>
      <w:r w:rsidR="00D46110" w:rsidRPr="00EF7159">
        <w:t xml:space="preserve"> wyłącznie dla </w:t>
      </w:r>
      <w:r w:rsidR="003D71B5" w:rsidRPr="00EF7159">
        <w:t>nieruchomości nr 47 przy ul. Gen. Władysława Sikorskiego</w:t>
      </w:r>
      <w:r w:rsidR="002B39D7" w:rsidRPr="00EF7159">
        <w:t xml:space="preserve">, </w:t>
      </w:r>
      <w:r w:rsidR="00CD335C" w:rsidRPr="00EF7159">
        <w:t>drogi powiatowej (usytuowanej wzdłuż granicy opracowania planu)</w:t>
      </w:r>
      <w:r w:rsidR="002B39D7" w:rsidRPr="00EF7159">
        <w:t xml:space="preserve"> i</w:t>
      </w:r>
      <w:r w:rsidRPr="00EF7159">
        <w:t xml:space="preserve"> terenu 02KDD</w:t>
      </w:r>
      <w:r w:rsidR="00D46110" w:rsidRPr="00EF7159">
        <w:t xml:space="preserve"> dla pozostałych działek</w:t>
      </w:r>
      <w:r w:rsidR="00CD335C" w:rsidRPr="00EF7159">
        <w:t>,</w:t>
      </w:r>
    </w:p>
    <w:p w:rsidR="00581143" w:rsidRPr="00EF7159" w:rsidRDefault="001A2EB1" w:rsidP="00F01D28">
      <w:pPr>
        <w:pStyle w:val="paragrafa"/>
      </w:pPr>
      <w:r w:rsidRPr="00EF7159">
        <w:rPr>
          <w:b/>
        </w:rPr>
        <w:t>3</w:t>
      </w:r>
      <w:r w:rsidR="00581143" w:rsidRPr="00EF7159">
        <w:rPr>
          <w:b/>
        </w:rPr>
        <w:t>P/U</w:t>
      </w:r>
      <w:r w:rsidR="00581143" w:rsidRPr="00EF7159">
        <w:t xml:space="preserve"> – </w:t>
      </w:r>
      <w:r w:rsidR="00CD335C" w:rsidRPr="00EF7159">
        <w:t>z terenu 01KDL</w:t>
      </w:r>
      <w:r w:rsidR="002B39D7" w:rsidRPr="00EF7159">
        <w:t xml:space="preserve"> i</w:t>
      </w:r>
      <w:r w:rsidR="00CD335C" w:rsidRPr="00EF7159">
        <w:t xml:space="preserve"> 02KDD,</w:t>
      </w:r>
    </w:p>
    <w:p w:rsidR="00581143" w:rsidRPr="00EF7159" w:rsidRDefault="001A2EB1" w:rsidP="00F01D28">
      <w:pPr>
        <w:pStyle w:val="paragrafa"/>
      </w:pPr>
      <w:r w:rsidRPr="00EF7159">
        <w:rPr>
          <w:b/>
        </w:rPr>
        <w:t>4</w:t>
      </w:r>
      <w:r w:rsidR="00581143" w:rsidRPr="00EF7159">
        <w:rPr>
          <w:b/>
        </w:rPr>
        <w:t>P/U</w:t>
      </w:r>
      <w:r w:rsidR="00581143" w:rsidRPr="00EF7159">
        <w:t xml:space="preserve"> – </w:t>
      </w:r>
      <w:r w:rsidR="00CD335C" w:rsidRPr="00EF7159">
        <w:t xml:space="preserve">z terenu </w:t>
      </w:r>
      <w:r w:rsidR="002B39D7" w:rsidRPr="00EF7159">
        <w:t>04KDL</w:t>
      </w:r>
      <w:r w:rsidR="00D46110" w:rsidRPr="00EF7159">
        <w:t xml:space="preserve"> i terenu 05KDD</w:t>
      </w:r>
      <w:r w:rsidR="00CD335C" w:rsidRPr="00EF7159">
        <w:t xml:space="preserve">, </w:t>
      </w:r>
    </w:p>
    <w:p w:rsidR="00581143" w:rsidRPr="00EF7159" w:rsidRDefault="001A2EB1" w:rsidP="00F01D28">
      <w:pPr>
        <w:pStyle w:val="paragrafa"/>
      </w:pPr>
      <w:r w:rsidRPr="00EF7159">
        <w:rPr>
          <w:b/>
        </w:rPr>
        <w:t>5</w:t>
      </w:r>
      <w:r w:rsidR="00581143" w:rsidRPr="00EF7159">
        <w:rPr>
          <w:b/>
        </w:rPr>
        <w:t>P/U</w:t>
      </w:r>
      <w:r w:rsidR="00581143" w:rsidRPr="00EF7159">
        <w:t xml:space="preserve"> </w:t>
      </w:r>
      <w:r w:rsidR="00CD335C" w:rsidRPr="00EF7159">
        <w:t>–</w:t>
      </w:r>
      <w:r w:rsidR="00581143" w:rsidRPr="00EF7159">
        <w:t xml:space="preserve"> </w:t>
      </w:r>
      <w:r w:rsidR="002B39D7" w:rsidRPr="00EF7159">
        <w:t>z drogi krajowej nr 15</w:t>
      </w:r>
      <w:r w:rsidR="002E4F80" w:rsidRPr="00EF7159">
        <w:t xml:space="preserve"> do czasu wybudowania drogi 05KDD, docelowo dostępność komunikacyjna </w:t>
      </w:r>
      <w:r w:rsidR="00D46110" w:rsidRPr="00EF7159">
        <w:t>z terenu 05KDD</w:t>
      </w:r>
      <w:r w:rsidR="002B39D7" w:rsidRPr="00EF7159">
        <w:t>.</w:t>
      </w:r>
    </w:p>
    <w:p w:rsidR="008F6021" w:rsidRPr="00EF7159" w:rsidRDefault="008F6021" w:rsidP="00F01D28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2B39D7" w:rsidRPr="00EF7159" w:rsidRDefault="002B39D7" w:rsidP="004B0CC3">
      <w:pPr>
        <w:pStyle w:val="1par"/>
      </w:pPr>
      <w:r w:rsidRPr="00EF7159">
        <w:t xml:space="preserve">1. Dla terenów oznaczonych w planie symbolem: </w:t>
      </w:r>
      <w:r w:rsidRPr="00EF7159">
        <w:rPr>
          <w:b/>
        </w:rPr>
        <w:t>1U</w:t>
      </w:r>
      <w:r w:rsidR="003E4DE8" w:rsidRPr="00EF7159">
        <w:rPr>
          <w:b/>
        </w:rPr>
        <w:t>/MN</w:t>
      </w:r>
      <w:r w:rsidRPr="00EF7159">
        <w:rPr>
          <w:b/>
        </w:rPr>
        <w:t xml:space="preserve">, </w:t>
      </w:r>
      <w:r w:rsidR="003E4DE8" w:rsidRPr="00EF7159">
        <w:rPr>
          <w:b/>
        </w:rPr>
        <w:t xml:space="preserve">2U/MN 3U/MN </w:t>
      </w:r>
      <w:r w:rsidRPr="00EF7159">
        <w:t>i</w:t>
      </w:r>
      <w:r w:rsidRPr="00EF7159">
        <w:rPr>
          <w:b/>
        </w:rPr>
        <w:t xml:space="preserve"> </w:t>
      </w:r>
      <w:r w:rsidR="003E4DE8" w:rsidRPr="00EF7159">
        <w:rPr>
          <w:b/>
        </w:rPr>
        <w:t>4U/MN</w:t>
      </w:r>
      <w:r w:rsidRPr="00EF7159">
        <w:rPr>
          <w:b/>
        </w:rPr>
        <w:t xml:space="preserve"> </w:t>
      </w:r>
      <w:r w:rsidRPr="00EF7159">
        <w:t xml:space="preserve">ustala się przeznaczenie – teren zabudowy </w:t>
      </w:r>
      <w:r w:rsidR="003E4DE8" w:rsidRPr="00EF7159">
        <w:t xml:space="preserve">usługowej i zabudowy </w:t>
      </w:r>
      <w:r w:rsidRPr="00EF7159">
        <w:t>mieszkaniowej jednor</w:t>
      </w:r>
      <w:r w:rsidR="003E4DE8" w:rsidRPr="00EF7159">
        <w:t>odzinnej</w:t>
      </w:r>
      <w:r w:rsidRPr="00EF7159">
        <w:t>.</w:t>
      </w:r>
    </w:p>
    <w:p w:rsidR="002B39D7" w:rsidRPr="00EF7159" w:rsidRDefault="002B39D7" w:rsidP="002B39D7">
      <w:pPr>
        <w:pStyle w:val="1pkt"/>
        <w:numPr>
          <w:ilvl w:val="1"/>
          <w:numId w:val="1"/>
        </w:numPr>
      </w:pPr>
      <w:r w:rsidRPr="00EF7159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EF7159">
        <w:br/>
        <w:t>oraz infrastruktury technicznej.</w:t>
      </w:r>
    </w:p>
    <w:p w:rsidR="002B39D7" w:rsidRPr="00EF7159" w:rsidRDefault="002B39D7" w:rsidP="002B39D7">
      <w:pPr>
        <w:pStyle w:val="1pkt"/>
        <w:numPr>
          <w:ilvl w:val="1"/>
          <w:numId w:val="1"/>
        </w:numPr>
      </w:pPr>
      <w:r w:rsidRPr="00EF7159">
        <w:rPr>
          <w:szCs w:val="22"/>
        </w:rPr>
        <w:t xml:space="preserve">Zabudowę o funkcji usługowej </w:t>
      </w:r>
      <w:r w:rsidR="003E4DE8" w:rsidRPr="00EF7159">
        <w:rPr>
          <w:szCs w:val="22"/>
        </w:rPr>
        <w:t xml:space="preserve">i mieszkaniowej </w:t>
      </w:r>
      <w:r w:rsidRPr="00EF7159">
        <w:rPr>
          <w:szCs w:val="22"/>
        </w:rPr>
        <w:t>można realizować jako budynki połączone lub niepołączone ze sobą w granicach terenu lub działki budowlanej.</w:t>
      </w:r>
    </w:p>
    <w:p w:rsidR="002B39D7" w:rsidRPr="00EF7159" w:rsidRDefault="002B39D7" w:rsidP="002B39D7">
      <w:pPr>
        <w:pStyle w:val="1pkt"/>
        <w:numPr>
          <w:ilvl w:val="1"/>
          <w:numId w:val="1"/>
        </w:numPr>
        <w:ind w:firstLine="426"/>
      </w:pPr>
      <w:r w:rsidRPr="00EF7159">
        <w:t>W zakresie zasad kształtowania zabudowy i wskaźników zagospodarowania terenów ustala się:</w:t>
      </w:r>
    </w:p>
    <w:p w:rsidR="002B39D7" w:rsidRPr="00EF7159" w:rsidRDefault="002B39D7" w:rsidP="002B39D7">
      <w:pPr>
        <w:pStyle w:val="paragraf10"/>
        <w:ind w:hanging="284"/>
      </w:pPr>
      <w:r w:rsidRPr="00EF7159">
        <w:t>maksymalne nieprzekraczalne linie zabudowy w odległości zgodnej z  rysunkiem planu;</w:t>
      </w:r>
    </w:p>
    <w:p w:rsidR="002B39D7" w:rsidRPr="00EF7159" w:rsidRDefault="002B39D7" w:rsidP="002B39D7">
      <w:pPr>
        <w:pStyle w:val="paragraf10"/>
        <w:ind w:hanging="284"/>
      </w:pPr>
      <w:r w:rsidRPr="00EF7159">
        <w:t>intensywność zabudowy: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>minimalną – 0,02,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>maksymalną – 0,4;</w:t>
      </w:r>
    </w:p>
    <w:p w:rsidR="002B39D7" w:rsidRPr="00EF7159" w:rsidRDefault="002B39D7" w:rsidP="002B39D7">
      <w:pPr>
        <w:pStyle w:val="paragraf10"/>
        <w:ind w:hanging="284"/>
      </w:pPr>
      <w:r w:rsidRPr="00EF7159">
        <w:t>maksymalną wielkość powierzchni zabudowy w stosunku do powierzchni działki – 40%;</w:t>
      </w:r>
    </w:p>
    <w:p w:rsidR="002B39D7" w:rsidRPr="00EF7159" w:rsidRDefault="002B39D7" w:rsidP="002B39D7">
      <w:pPr>
        <w:pStyle w:val="paragraf10"/>
        <w:ind w:hanging="284"/>
      </w:pPr>
      <w:r w:rsidRPr="00EF7159">
        <w:t>udział powierzchni biologicznie czynnej w odniesieniu do powierzchni działki budowlanej dla zabudowy: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>mieszkaniowej – minimum 50%,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>mieszkaniowo-usługowej – minimum 40%,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 xml:space="preserve">usługowej  – minimum </w:t>
      </w:r>
      <w:r w:rsidR="003E4DE8" w:rsidRPr="00EF7159">
        <w:t>3</w:t>
      </w:r>
      <w:r w:rsidRPr="00EF7159">
        <w:t>0%;</w:t>
      </w:r>
    </w:p>
    <w:p w:rsidR="002B39D7" w:rsidRPr="00EF7159" w:rsidRDefault="002B39D7" w:rsidP="002B39D7">
      <w:pPr>
        <w:pStyle w:val="paragraf10"/>
        <w:ind w:hanging="284"/>
      </w:pPr>
      <w:r w:rsidRPr="00EF7159">
        <w:t>parametry i wskaźniki dla budynków, o których mowa w ust. 3: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>wysokość: nie większa niż 10,0 m,</w:t>
      </w:r>
    </w:p>
    <w:p w:rsidR="002B39D7" w:rsidRPr="00EF7159" w:rsidRDefault="002B39D7" w:rsidP="002B39D7">
      <w:pPr>
        <w:pStyle w:val="1lita"/>
        <w:ind w:left="908" w:hanging="340"/>
      </w:pPr>
      <w:r w:rsidRPr="00EF7159">
        <w:t xml:space="preserve">liczba kondygnacji nadziemnych: nie więcej niż </w:t>
      </w:r>
      <w:r w:rsidR="003E4DE8" w:rsidRPr="00EF7159">
        <w:t>3</w:t>
      </w:r>
      <w:r w:rsidRPr="00EF7159">
        <w:t>,0,</w:t>
      </w:r>
    </w:p>
    <w:p w:rsidR="002B39D7" w:rsidRPr="001C210F" w:rsidRDefault="002B39D7" w:rsidP="002B39D7">
      <w:pPr>
        <w:pStyle w:val="1lita"/>
        <w:ind w:left="908" w:hanging="340"/>
      </w:pPr>
      <w:r w:rsidRPr="00EF7159">
        <w:t xml:space="preserve">geometria </w:t>
      </w:r>
      <w:r w:rsidRPr="001C210F">
        <w:t>dachu: jednospadowy, dwuspadowy lub wielospadowy, o kącie nachylenia połaci do 45º;</w:t>
      </w:r>
    </w:p>
    <w:p w:rsidR="002B39D7" w:rsidRPr="001C210F" w:rsidRDefault="002B39D7" w:rsidP="002B39D7">
      <w:pPr>
        <w:pStyle w:val="paragraf10"/>
        <w:ind w:hanging="284"/>
      </w:pPr>
      <w:r w:rsidRPr="001C210F">
        <w:t>parametry i wskaźniki dla budynków garażowych i gospodarczych:</w:t>
      </w:r>
    </w:p>
    <w:p w:rsidR="002B39D7" w:rsidRPr="001C210F" w:rsidRDefault="002B39D7" w:rsidP="002B39D7">
      <w:pPr>
        <w:pStyle w:val="1lita"/>
        <w:ind w:left="908" w:hanging="340"/>
      </w:pPr>
      <w:r w:rsidRPr="001C210F">
        <w:t>wysokość: nie większa niż 6,0 m,</w:t>
      </w:r>
    </w:p>
    <w:p w:rsidR="002B39D7" w:rsidRPr="001C210F" w:rsidRDefault="002B39D7" w:rsidP="002B39D7">
      <w:pPr>
        <w:pStyle w:val="1lita"/>
        <w:ind w:left="908" w:hanging="340"/>
      </w:pPr>
      <w:r w:rsidRPr="001C210F">
        <w:t>liczba kondygnacji nadziemnych: 1,0,</w:t>
      </w:r>
    </w:p>
    <w:p w:rsidR="002B39D7" w:rsidRPr="001C210F" w:rsidRDefault="002B39D7" w:rsidP="002B39D7">
      <w:pPr>
        <w:pStyle w:val="1lita"/>
        <w:ind w:left="908" w:hanging="340"/>
      </w:pPr>
      <w:r w:rsidRPr="001C210F">
        <w:t>geometria dachu: jednospadowy, dwuspadowy lub wielospadowy, o kącie nachylenia połaci do 45º;</w:t>
      </w:r>
    </w:p>
    <w:p w:rsidR="002B39D7" w:rsidRPr="001C210F" w:rsidRDefault="002B39D7" w:rsidP="002B39D7">
      <w:pPr>
        <w:pStyle w:val="paragraf10"/>
        <w:ind w:hanging="284"/>
      </w:pPr>
      <w:r w:rsidRPr="001C210F">
        <w:t>dla nowych budynków mieszkalnych jednorodzinnych poziom posadowienia parteru – maksymalnie 1,20 m;</w:t>
      </w:r>
    </w:p>
    <w:p w:rsidR="002B39D7" w:rsidRPr="001C210F" w:rsidRDefault="002B39D7" w:rsidP="002B39D7">
      <w:pPr>
        <w:pStyle w:val="paragraf10"/>
        <w:ind w:hanging="284"/>
      </w:pPr>
      <w:r w:rsidRPr="001C210F">
        <w:t>dopuszczenie lokalizacji budynków garażowych i gospodarczych 1,5 m od granicy działki budowlanej;</w:t>
      </w:r>
    </w:p>
    <w:p w:rsidR="002B39D7" w:rsidRPr="001C210F" w:rsidRDefault="002B39D7" w:rsidP="002B39D7">
      <w:pPr>
        <w:pStyle w:val="paragraf10"/>
        <w:ind w:hanging="284"/>
      </w:pPr>
      <w:r w:rsidRPr="001C210F">
        <w:t>dostępność komunikacyjna dla terenu:</w:t>
      </w:r>
    </w:p>
    <w:p w:rsidR="002B39D7" w:rsidRPr="001C210F" w:rsidRDefault="002B39D7" w:rsidP="002B39D7">
      <w:pPr>
        <w:pStyle w:val="1par1a"/>
        <w:ind w:left="908" w:hanging="340"/>
      </w:pPr>
      <w:r w:rsidRPr="001C210F">
        <w:rPr>
          <w:b/>
        </w:rPr>
        <w:t>1U</w:t>
      </w:r>
      <w:r w:rsidR="003E4DE8" w:rsidRPr="001C210F">
        <w:rPr>
          <w:b/>
        </w:rPr>
        <w:t>/MN</w:t>
      </w:r>
      <w:r w:rsidRPr="001C210F">
        <w:rPr>
          <w:b/>
        </w:rPr>
        <w:t xml:space="preserve"> - </w:t>
      </w:r>
      <w:r w:rsidRPr="001C210F">
        <w:t xml:space="preserve">z </w:t>
      </w:r>
      <w:r w:rsidR="00906D54" w:rsidRPr="001C210F">
        <w:t>terenu 01KDL</w:t>
      </w:r>
      <w:r w:rsidRPr="001C210F">
        <w:t>,</w:t>
      </w:r>
    </w:p>
    <w:p w:rsidR="002B39D7" w:rsidRPr="001C210F" w:rsidRDefault="00906D54" w:rsidP="002B39D7">
      <w:pPr>
        <w:pStyle w:val="1par1a"/>
        <w:ind w:left="908" w:hanging="340"/>
      </w:pPr>
      <w:r w:rsidRPr="001C210F">
        <w:rPr>
          <w:b/>
        </w:rPr>
        <w:t xml:space="preserve">2U/MN </w:t>
      </w:r>
      <w:r w:rsidRPr="001C210F">
        <w:t>drogi powiatowej (usytuowanej wzdłuż granicy opracowania planu)</w:t>
      </w:r>
      <w:r w:rsidR="002B39D7" w:rsidRPr="001C210F">
        <w:t>,</w:t>
      </w:r>
      <w:r w:rsidR="002B39D7" w:rsidRPr="001C210F">
        <w:rPr>
          <w:b/>
        </w:rPr>
        <w:t xml:space="preserve"> </w:t>
      </w:r>
    </w:p>
    <w:p w:rsidR="00906D54" w:rsidRPr="001C210F" w:rsidRDefault="00906D54" w:rsidP="00906D54">
      <w:pPr>
        <w:pStyle w:val="1par1a"/>
        <w:ind w:left="908" w:hanging="340"/>
      </w:pPr>
      <w:r w:rsidRPr="001C210F">
        <w:rPr>
          <w:b/>
        </w:rPr>
        <w:t xml:space="preserve">3U/MN - </w:t>
      </w:r>
      <w:r w:rsidRPr="001C210F">
        <w:t>z terenu 01KDL,</w:t>
      </w:r>
    </w:p>
    <w:p w:rsidR="00906D54" w:rsidRPr="001C210F" w:rsidRDefault="00906D54" w:rsidP="00906D54">
      <w:pPr>
        <w:pStyle w:val="1par1a"/>
        <w:ind w:left="908" w:hanging="340"/>
      </w:pPr>
      <w:r w:rsidRPr="001C210F">
        <w:rPr>
          <w:b/>
        </w:rPr>
        <w:t xml:space="preserve">4U/MN - </w:t>
      </w:r>
      <w:r w:rsidRPr="001C210F">
        <w:t>z t</w:t>
      </w:r>
      <w:r w:rsidR="005A7550" w:rsidRPr="001C210F">
        <w:t>erenu 04</w:t>
      </w:r>
      <w:r w:rsidRPr="001C210F">
        <w:t>KDL.</w:t>
      </w:r>
    </w:p>
    <w:p w:rsidR="002B39D7" w:rsidRPr="00EF7159" w:rsidRDefault="002B39D7" w:rsidP="00F01D28">
      <w:pPr>
        <w:pStyle w:val="paragraf10"/>
        <w:numPr>
          <w:ilvl w:val="0"/>
          <w:numId w:val="0"/>
        </w:numPr>
        <w:ind w:left="227"/>
        <w:rPr>
          <w:color w:val="FF0000"/>
        </w:rPr>
      </w:pPr>
    </w:p>
    <w:p w:rsidR="00AA28C3" w:rsidRPr="001C210F" w:rsidRDefault="00AA28C3" w:rsidP="004B0CC3">
      <w:pPr>
        <w:pStyle w:val="1par"/>
      </w:pPr>
      <w:r w:rsidRPr="001C210F">
        <w:t>Dla t</w:t>
      </w:r>
      <w:r w:rsidR="000A314B" w:rsidRPr="001C210F">
        <w:t>erenów</w:t>
      </w:r>
      <w:r w:rsidRPr="001C210F">
        <w:t xml:space="preserve"> </w:t>
      </w:r>
      <w:r w:rsidR="000A314B" w:rsidRPr="001C210F">
        <w:t>oznaczonych</w:t>
      </w:r>
      <w:r w:rsidRPr="001C210F">
        <w:t xml:space="preserve"> w planie symbolem</w:t>
      </w:r>
      <w:r w:rsidR="000A314B" w:rsidRPr="001C210F">
        <w:t>:</w:t>
      </w:r>
      <w:r w:rsidRPr="001C210F">
        <w:t xml:space="preserve"> </w:t>
      </w:r>
      <w:r w:rsidR="004217C5" w:rsidRPr="001C210F">
        <w:rPr>
          <w:b/>
        </w:rPr>
        <w:t>1</w:t>
      </w:r>
      <w:r w:rsidRPr="001C210F">
        <w:rPr>
          <w:b/>
        </w:rPr>
        <w:t>WS</w:t>
      </w:r>
      <w:r w:rsidR="004217C5" w:rsidRPr="001C210F">
        <w:rPr>
          <w:b/>
        </w:rPr>
        <w:t>, 2WS</w:t>
      </w:r>
      <w:r w:rsidR="00D46110" w:rsidRPr="001C210F">
        <w:rPr>
          <w:b/>
        </w:rPr>
        <w:t>,</w:t>
      </w:r>
      <w:r w:rsidR="004217C5" w:rsidRPr="001C210F">
        <w:rPr>
          <w:b/>
        </w:rPr>
        <w:t xml:space="preserve"> 3WS </w:t>
      </w:r>
      <w:r w:rsidR="00D46110" w:rsidRPr="001C210F">
        <w:rPr>
          <w:b/>
        </w:rPr>
        <w:t xml:space="preserve">i 4WS </w:t>
      </w:r>
      <w:r w:rsidRPr="001C210F">
        <w:t xml:space="preserve">ustala się przeznaczenie – </w:t>
      </w:r>
      <w:r w:rsidR="00CA34AE" w:rsidRPr="001C210F">
        <w:t>teren wód powierzchniowych</w:t>
      </w:r>
      <w:r w:rsidRPr="001C210F">
        <w:t xml:space="preserve"> śródlądowych</w:t>
      </w:r>
      <w:r w:rsidR="004217C5" w:rsidRPr="001C210F">
        <w:t xml:space="preserve"> (rów melioracyjny)</w:t>
      </w:r>
      <w:r w:rsidRPr="001C210F">
        <w:t>.</w:t>
      </w:r>
    </w:p>
    <w:p w:rsidR="00AA28C3" w:rsidRPr="001C210F" w:rsidRDefault="00AA28C3" w:rsidP="00AA28C3">
      <w:pPr>
        <w:pStyle w:val="1pkt"/>
        <w:numPr>
          <w:ilvl w:val="1"/>
          <w:numId w:val="1"/>
        </w:numPr>
        <w:ind w:firstLine="426"/>
      </w:pPr>
      <w:r w:rsidRPr="001C210F">
        <w:t>W zakresie zasad kształtowania zabudowy i ws</w:t>
      </w:r>
      <w:r w:rsidR="000A314B" w:rsidRPr="001C210F">
        <w:t>kaźników zagospodarowania terenów</w:t>
      </w:r>
      <w:r w:rsidRPr="001C210F">
        <w:t xml:space="preserve"> ustala się:</w:t>
      </w:r>
    </w:p>
    <w:p w:rsidR="00D02636" w:rsidRPr="001C210F" w:rsidRDefault="00D02636" w:rsidP="00F01D28">
      <w:pPr>
        <w:pStyle w:val="paragraf10"/>
      </w:pPr>
      <w:r w:rsidRPr="001C210F">
        <w:t xml:space="preserve">zapewnienie odpowiedniego dostępu do </w:t>
      </w:r>
      <w:r w:rsidR="00CD335C" w:rsidRPr="001C210F">
        <w:t>cieku wodnego (rowu)</w:t>
      </w:r>
      <w:r w:rsidRPr="001C210F">
        <w:t xml:space="preserve">; </w:t>
      </w:r>
    </w:p>
    <w:p w:rsidR="00B22D00" w:rsidRPr="001C210F" w:rsidRDefault="00CD335C" w:rsidP="00F01D28">
      <w:pPr>
        <w:pStyle w:val="paragraf10"/>
      </w:pPr>
      <w:r w:rsidRPr="001C210F">
        <w:t>zakaz likwidacji cieku wodnego (rowu)</w:t>
      </w:r>
      <w:r w:rsidR="000A314B" w:rsidRPr="001C210F">
        <w:t>;</w:t>
      </w:r>
    </w:p>
    <w:p w:rsidR="00D46110" w:rsidRPr="001C210F" w:rsidRDefault="000A314B" w:rsidP="00F01D28">
      <w:pPr>
        <w:pStyle w:val="paragraf10"/>
      </w:pPr>
      <w:r w:rsidRPr="001C210F">
        <w:t>dopuszczenie lokalizacji budowli i urządzeń hydrotechnicznych</w:t>
      </w:r>
      <w:r w:rsidR="001C210F" w:rsidRPr="001C210F">
        <w:t>;</w:t>
      </w:r>
    </w:p>
    <w:p w:rsidR="000A314B" w:rsidRPr="001C210F" w:rsidRDefault="00D46110" w:rsidP="00F01D28">
      <w:pPr>
        <w:pStyle w:val="paragraf10"/>
      </w:pPr>
      <w:r w:rsidRPr="001C210F">
        <w:t>w terenie 3WS i 4WS dopuszcza się skanalizowanie rowów celem zapewnienia odpowiedniej dostępności komunikacyjnej z terenu 05KDD</w:t>
      </w:r>
      <w:r w:rsidR="000A314B" w:rsidRPr="001C210F">
        <w:t>.</w:t>
      </w:r>
    </w:p>
    <w:p w:rsidR="00D02636" w:rsidRPr="001C210F" w:rsidRDefault="00D02636" w:rsidP="00F01D28">
      <w:pPr>
        <w:pStyle w:val="paragraf10"/>
        <w:numPr>
          <w:ilvl w:val="0"/>
          <w:numId w:val="0"/>
        </w:numPr>
        <w:ind w:left="227"/>
      </w:pPr>
    </w:p>
    <w:p w:rsidR="00A04E3D" w:rsidRPr="001C210F" w:rsidRDefault="00A04E3D" w:rsidP="00531280">
      <w:pPr>
        <w:pStyle w:val="PARAGRAF"/>
        <w:ind w:left="0"/>
      </w:pPr>
      <w:r w:rsidRPr="001C210F">
        <w:t xml:space="preserve">1. Dla terenów oznaczonych w </w:t>
      </w:r>
      <w:r w:rsidR="000A314B" w:rsidRPr="001C210F">
        <w:t>planie symbolem:</w:t>
      </w:r>
      <w:r w:rsidRPr="001C210F">
        <w:t xml:space="preserve"> </w:t>
      </w:r>
      <w:r w:rsidRPr="001C210F">
        <w:rPr>
          <w:b/>
        </w:rPr>
        <w:t>01KDL</w:t>
      </w:r>
      <w:r w:rsidR="000A314B" w:rsidRPr="001C210F">
        <w:rPr>
          <w:b/>
        </w:rPr>
        <w:t xml:space="preserve"> </w:t>
      </w:r>
      <w:r w:rsidR="000A314B" w:rsidRPr="001C210F">
        <w:t>i</w:t>
      </w:r>
      <w:r w:rsidR="00965B82" w:rsidRPr="001C210F">
        <w:rPr>
          <w:b/>
        </w:rPr>
        <w:t xml:space="preserve"> 04</w:t>
      </w:r>
      <w:r w:rsidRPr="001C210F">
        <w:rPr>
          <w:b/>
        </w:rPr>
        <w:t>KDL</w:t>
      </w:r>
      <w:r w:rsidRPr="001C210F">
        <w:t xml:space="preserve"> ustala się przeznaczenie – teren drogi publicznej lokalnej.</w:t>
      </w:r>
    </w:p>
    <w:p w:rsidR="00A04E3D" w:rsidRPr="001C210F" w:rsidRDefault="00A04E3D" w:rsidP="00A04E3D">
      <w:pPr>
        <w:pStyle w:val="1pkt"/>
        <w:numPr>
          <w:ilvl w:val="1"/>
          <w:numId w:val="1"/>
        </w:numPr>
        <w:ind w:left="426" w:firstLine="0"/>
      </w:pPr>
      <w:r w:rsidRPr="001C210F">
        <w:t>W zakresie parametrów</w:t>
      </w:r>
      <w:r w:rsidR="004217C5" w:rsidRPr="001C210F">
        <w:t xml:space="preserve"> i zasad zagospodarowania terenów</w:t>
      </w:r>
      <w:r w:rsidRPr="001C210F">
        <w:t xml:space="preserve"> ustala się: </w:t>
      </w:r>
    </w:p>
    <w:p w:rsidR="00A04E3D" w:rsidRPr="001C210F" w:rsidRDefault="00965B82" w:rsidP="00F01D28">
      <w:pPr>
        <w:pStyle w:val="paragraf10"/>
      </w:pPr>
      <w:r w:rsidRPr="001C210F">
        <w:t xml:space="preserve">dla terenu </w:t>
      </w:r>
      <w:r w:rsidRPr="001C210F">
        <w:rPr>
          <w:b/>
        </w:rPr>
        <w:t>01KDL</w:t>
      </w:r>
      <w:r w:rsidRPr="001C210F">
        <w:t xml:space="preserve"> minimalna </w:t>
      </w:r>
      <w:r w:rsidR="00A04E3D" w:rsidRPr="001C210F">
        <w:t xml:space="preserve">szerokość pasa drogi w liniach rozgraniczających </w:t>
      </w:r>
      <w:r w:rsidRPr="001C210F">
        <w:t xml:space="preserve">wynosi </w:t>
      </w:r>
      <w:r w:rsidRPr="001C210F">
        <w:br/>
      </w:r>
      <w:r w:rsidR="000A314B" w:rsidRPr="001C210F">
        <w:t>10</w:t>
      </w:r>
      <w:r w:rsidR="00A04E3D" w:rsidRPr="001C210F">
        <w:t xml:space="preserve">,0 m; </w:t>
      </w:r>
    </w:p>
    <w:p w:rsidR="00965B82" w:rsidRPr="001C210F" w:rsidRDefault="00965B82" w:rsidP="00F01D28">
      <w:pPr>
        <w:pStyle w:val="paragraf10"/>
      </w:pPr>
      <w:r w:rsidRPr="001C210F">
        <w:t xml:space="preserve">dla terenu </w:t>
      </w:r>
      <w:r w:rsidRPr="001C210F">
        <w:rPr>
          <w:b/>
        </w:rPr>
        <w:t>04KDL</w:t>
      </w:r>
      <w:r w:rsidRPr="001C210F">
        <w:t xml:space="preserve"> minimalna szerokość pasa drogi w liniach rozgraniczających wynosi </w:t>
      </w:r>
      <w:r w:rsidRPr="001C210F">
        <w:br/>
        <w:t>1</w:t>
      </w:r>
      <w:r w:rsidR="000A314B" w:rsidRPr="001C210F">
        <w:t>2</w:t>
      </w:r>
      <w:r w:rsidRPr="001C210F">
        <w:t xml:space="preserve">,0 m; </w:t>
      </w:r>
    </w:p>
    <w:p w:rsidR="00A04E3D" w:rsidRPr="001C210F" w:rsidRDefault="00A04E3D" w:rsidP="00F01D28">
      <w:pPr>
        <w:pStyle w:val="paragraf10"/>
      </w:pPr>
      <w:r w:rsidRPr="001C210F">
        <w:t>szerokość pasa jezdni, zgodnie z przepisami odrębnymi;</w:t>
      </w:r>
    </w:p>
    <w:p w:rsidR="00965B82" w:rsidRPr="001C210F" w:rsidRDefault="00965B82" w:rsidP="00F01D28">
      <w:pPr>
        <w:pStyle w:val="paragraf10"/>
      </w:pPr>
      <w:r w:rsidRPr="001C210F">
        <w:t>dopuszczenie</w:t>
      </w:r>
      <w:r w:rsidR="000A314B" w:rsidRPr="001C210F">
        <w:t xml:space="preserve"> lokalizacji miejsc postojowych.</w:t>
      </w:r>
    </w:p>
    <w:p w:rsidR="00A04E3D" w:rsidRPr="00EF7159" w:rsidRDefault="00A04E3D" w:rsidP="00A04E3D">
      <w:pPr>
        <w:pStyle w:val="PARAGRAF"/>
        <w:numPr>
          <w:ilvl w:val="0"/>
          <w:numId w:val="0"/>
        </w:numPr>
        <w:ind w:left="1815" w:firstLine="454"/>
        <w:rPr>
          <w:color w:val="FF0000"/>
        </w:rPr>
      </w:pPr>
    </w:p>
    <w:p w:rsidR="00A04E3D" w:rsidRPr="001C210F" w:rsidRDefault="00D46110" w:rsidP="00531280">
      <w:pPr>
        <w:pStyle w:val="PARAGRAF"/>
        <w:ind w:left="0"/>
      </w:pPr>
      <w:r w:rsidRPr="001C210F">
        <w:t>1. Dla terenów oznaczonych</w:t>
      </w:r>
      <w:r w:rsidR="000A314B" w:rsidRPr="001C210F">
        <w:t xml:space="preserve"> w planie symbolem</w:t>
      </w:r>
      <w:r w:rsidRPr="001C210F">
        <w:t>:</w:t>
      </w:r>
      <w:r w:rsidR="00A04E3D" w:rsidRPr="001C210F">
        <w:t xml:space="preserve"> </w:t>
      </w:r>
      <w:r w:rsidR="00A04E3D" w:rsidRPr="001C210F">
        <w:rPr>
          <w:b/>
        </w:rPr>
        <w:t>02KDD</w:t>
      </w:r>
      <w:r w:rsidR="000A314B" w:rsidRPr="001C210F">
        <w:rPr>
          <w:b/>
        </w:rPr>
        <w:t xml:space="preserve"> </w:t>
      </w:r>
      <w:r w:rsidRPr="001C210F">
        <w:rPr>
          <w:b/>
        </w:rPr>
        <w:t xml:space="preserve">i 05KDD </w:t>
      </w:r>
      <w:r w:rsidR="00A04E3D" w:rsidRPr="001C210F">
        <w:t xml:space="preserve">ustala się przeznaczenie – teren drogi publicznej dojazdowej. </w:t>
      </w:r>
    </w:p>
    <w:p w:rsidR="00A04E3D" w:rsidRPr="001C210F" w:rsidRDefault="00A04E3D" w:rsidP="00A04E3D">
      <w:pPr>
        <w:pStyle w:val="1pkt"/>
        <w:numPr>
          <w:ilvl w:val="1"/>
          <w:numId w:val="1"/>
        </w:numPr>
        <w:ind w:left="426" w:firstLine="0"/>
      </w:pPr>
      <w:r w:rsidRPr="001C210F">
        <w:t xml:space="preserve">W zakresie parametrów i zasad zagospodarowania terenu ustala się: </w:t>
      </w:r>
    </w:p>
    <w:p w:rsidR="00A04E3D" w:rsidRPr="001C210F" w:rsidRDefault="00A04E3D" w:rsidP="00F01D28">
      <w:pPr>
        <w:pStyle w:val="paragraf10"/>
      </w:pPr>
      <w:r w:rsidRPr="001C210F">
        <w:t xml:space="preserve">szerokość pasa drogi </w:t>
      </w:r>
      <w:r w:rsidR="00D46110" w:rsidRPr="001C210F">
        <w:t xml:space="preserve">dla terenu 02KDD </w:t>
      </w:r>
      <w:r w:rsidRPr="001C210F">
        <w:t xml:space="preserve">w liniach rozgraniczających wynosząca </w:t>
      </w:r>
      <w:r w:rsidR="00965B82" w:rsidRPr="001C210F">
        <w:t>1</w:t>
      </w:r>
      <w:r w:rsidR="000A314B" w:rsidRPr="001C210F">
        <w:t>0</w:t>
      </w:r>
      <w:r w:rsidRPr="001C210F">
        <w:t xml:space="preserve">,0 m; </w:t>
      </w:r>
    </w:p>
    <w:p w:rsidR="00D46110" w:rsidRPr="001C210F" w:rsidRDefault="00D46110" w:rsidP="00D46110">
      <w:pPr>
        <w:pStyle w:val="paragraf10"/>
      </w:pPr>
      <w:r w:rsidRPr="001C210F">
        <w:t xml:space="preserve">szerokość pasa drogi dla terenu 05KDD w liniach rozgraniczających wynosząca 12,0 m; </w:t>
      </w:r>
    </w:p>
    <w:p w:rsidR="00A04E3D" w:rsidRPr="00FF6CD0" w:rsidRDefault="00A04E3D" w:rsidP="00F01D28">
      <w:pPr>
        <w:pStyle w:val="paragraf10"/>
      </w:pPr>
      <w:r w:rsidRPr="00FF6CD0">
        <w:t>szerokość pasa jezdni, zgodnie z przepisami odrębnymi;</w:t>
      </w:r>
    </w:p>
    <w:p w:rsidR="00965B82" w:rsidRPr="00FF6CD0" w:rsidRDefault="00965B82" w:rsidP="00F01D28">
      <w:pPr>
        <w:pStyle w:val="paragraf10"/>
      </w:pPr>
      <w:r w:rsidRPr="00FF6CD0">
        <w:t>dopuszczenie</w:t>
      </w:r>
      <w:r w:rsidR="00D46110" w:rsidRPr="00FF6CD0">
        <w:t xml:space="preserve"> lokalizacji miejsc postojowych;</w:t>
      </w:r>
    </w:p>
    <w:p w:rsidR="00D46110" w:rsidRPr="00FF6CD0" w:rsidRDefault="00D46110" w:rsidP="00F01D28">
      <w:pPr>
        <w:pStyle w:val="paragraf10"/>
      </w:pPr>
      <w:r w:rsidRPr="00FF6CD0">
        <w:t>w terenie 3WS i 4WS dopuszcza się skanalizowanie rowów celem zapewnienia odpowiedniej dostępności komunikacyjnej z terenu 05KDD</w:t>
      </w:r>
      <w:r w:rsidR="00FF6CD0" w:rsidRPr="00FF6CD0">
        <w:t>.</w:t>
      </w:r>
    </w:p>
    <w:p w:rsidR="00A04E3D" w:rsidRPr="00EF7159" w:rsidRDefault="00A04E3D" w:rsidP="00A04E3D">
      <w:pPr>
        <w:pStyle w:val="PARAGRAF"/>
        <w:numPr>
          <w:ilvl w:val="0"/>
          <w:numId w:val="0"/>
        </w:numPr>
        <w:ind w:left="1815" w:firstLine="454"/>
        <w:rPr>
          <w:color w:val="FF0000"/>
        </w:rPr>
      </w:pPr>
    </w:p>
    <w:p w:rsidR="00531280" w:rsidRPr="00FF6CD0" w:rsidRDefault="009137D6" w:rsidP="00531280">
      <w:pPr>
        <w:pStyle w:val="PARAGRAF"/>
        <w:ind w:left="0"/>
      </w:pPr>
      <w:r w:rsidRPr="00FF6CD0">
        <w:t>1. Dla terenu</w:t>
      </w:r>
      <w:r w:rsidR="00C245A3" w:rsidRPr="00FF6CD0">
        <w:t xml:space="preserve"> oznaczon</w:t>
      </w:r>
      <w:r w:rsidRPr="00FF6CD0">
        <w:t>ego</w:t>
      </w:r>
      <w:r w:rsidR="00C245A3" w:rsidRPr="00FF6CD0">
        <w:t xml:space="preserve"> w planie symbol</w:t>
      </w:r>
      <w:r w:rsidRPr="00FF6CD0">
        <w:t>em</w:t>
      </w:r>
      <w:r w:rsidR="00531280" w:rsidRPr="00FF6CD0">
        <w:t xml:space="preserve"> </w:t>
      </w:r>
      <w:r w:rsidR="004217C5" w:rsidRPr="00FF6CD0">
        <w:rPr>
          <w:b/>
        </w:rPr>
        <w:t>03</w:t>
      </w:r>
      <w:r w:rsidR="00531280" w:rsidRPr="00FF6CD0">
        <w:rPr>
          <w:b/>
        </w:rPr>
        <w:t>KD</w:t>
      </w:r>
      <w:r w:rsidR="00B22D00" w:rsidRPr="00FF6CD0">
        <w:rPr>
          <w:b/>
        </w:rPr>
        <w:t>G</w:t>
      </w:r>
      <w:r w:rsidR="00531280" w:rsidRPr="00FF6CD0">
        <w:t xml:space="preserve"> ustala się przeznaczenie – </w:t>
      </w:r>
      <w:r w:rsidR="00B22D00" w:rsidRPr="00FF6CD0">
        <w:t>teren drogi publicznej głównej</w:t>
      </w:r>
      <w:r w:rsidR="004217C5" w:rsidRPr="00FF6CD0">
        <w:t xml:space="preserve"> ruchu przyspieszonego</w:t>
      </w:r>
      <w:r w:rsidR="00531280" w:rsidRPr="00FF6CD0">
        <w:t>.</w:t>
      </w:r>
    </w:p>
    <w:p w:rsidR="00531280" w:rsidRPr="00FF6CD0" w:rsidRDefault="00531280" w:rsidP="00531280">
      <w:pPr>
        <w:pStyle w:val="1pkt"/>
        <w:numPr>
          <w:ilvl w:val="1"/>
          <w:numId w:val="1"/>
        </w:numPr>
        <w:ind w:left="426" w:firstLine="0"/>
      </w:pPr>
      <w:r w:rsidRPr="00FF6CD0">
        <w:t xml:space="preserve">W zakresie parametrów </w:t>
      </w:r>
      <w:r w:rsidR="00280258" w:rsidRPr="00FF6CD0">
        <w:t>i zasad zagospodarowania terenu</w:t>
      </w:r>
      <w:r w:rsidRPr="00FF6CD0">
        <w:t xml:space="preserve"> ustala się: </w:t>
      </w:r>
    </w:p>
    <w:p w:rsidR="00531280" w:rsidRPr="00FF6CD0" w:rsidRDefault="00531280" w:rsidP="00F01D28">
      <w:pPr>
        <w:pStyle w:val="paragraf10"/>
      </w:pPr>
      <w:r w:rsidRPr="00FF6CD0">
        <w:t xml:space="preserve">szerokość pasa </w:t>
      </w:r>
      <w:r w:rsidR="00F456FE" w:rsidRPr="00FF6CD0">
        <w:t xml:space="preserve">drogi w liniach rozgraniczających </w:t>
      </w:r>
      <w:r w:rsidR="00331BC3" w:rsidRPr="00FF6CD0">
        <w:t>wynosząca</w:t>
      </w:r>
      <w:r w:rsidR="00F456FE" w:rsidRPr="00FF6CD0">
        <w:t xml:space="preserve"> </w:t>
      </w:r>
      <w:r w:rsidR="00A04E3D" w:rsidRPr="00FF6CD0">
        <w:t>40</w:t>
      </w:r>
      <w:r w:rsidR="00F456FE" w:rsidRPr="00FF6CD0">
        <w:t>,0</w:t>
      </w:r>
      <w:r w:rsidR="00020A0B" w:rsidRPr="00FF6CD0">
        <w:t xml:space="preserve"> </w:t>
      </w:r>
      <w:r w:rsidR="00F456FE" w:rsidRPr="00FF6CD0">
        <w:t>m</w:t>
      </w:r>
      <w:r w:rsidR="00AB1D0F" w:rsidRPr="00FF6CD0">
        <w:t xml:space="preserve">; </w:t>
      </w:r>
    </w:p>
    <w:p w:rsidR="00A04E3D" w:rsidRPr="00FF6CD0" w:rsidRDefault="00A04E3D" w:rsidP="00F01D28">
      <w:pPr>
        <w:pStyle w:val="paragraf10"/>
      </w:pPr>
      <w:r w:rsidRPr="00FF6CD0">
        <w:t xml:space="preserve">szerokość </w:t>
      </w:r>
      <w:r w:rsidR="000A314B" w:rsidRPr="00FF6CD0">
        <w:t>pasów</w:t>
      </w:r>
      <w:r w:rsidRPr="00FF6CD0">
        <w:t xml:space="preserve"> jezdni, zgodnie z przepisami odrębnymi;</w:t>
      </w:r>
    </w:p>
    <w:p w:rsidR="00531280" w:rsidRPr="00FF6CD0" w:rsidRDefault="000A314B" w:rsidP="00F01D28">
      <w:pPr>
        <w:pStyle w:val="paragraf10"/>
      </w:pPr>
      <w:r w:rsidRPr="00FF6CD0">
        <w:t>zakaz lokalizacji miejsc postojowych.</w:t>
      </w:r>
    </w:p>
    <w:p w:rsidR="005A71AE" w:rsidRPr="00FF6CD0" w:rsidRDefault="005A71AE" w:rsidP="00DD36D3">
      <w:pPr>
        <w:spacing w:line="276" w:lineRule="auto"/>
        <w:jc w:val="both"/>
        <w:rPr>
          <w:sz w:val="16"/>
        </w:rPr>
      </w:pPr>
    </w:p>
    <w:p w:rsidR="00DD36D3" w:rsidRPr="00FF6CD0" w:rsidRDefault="00DD36D3" w:rsidP="00DD36D3">
      <w:pPr>
        <w:spacing w:line="276" w:lineRule="auto"/>
        <w:jc w:val="center"/>
        <w:rPr>
          <w:b/>
        </w:rPr>
      </w:pPr>
      <w:r w:rsidRPr="00FF6CD0">
        <w:rPr>
          <w:b/>
        </w:rPr>
        <w:t>Rozdział 3</w:t>
      </w:r>
    </w:p>
    <w:p w:rsidR="00DD36D3" w:rsidRPr="00FF6CD0" w:rsidRDefault="00820514" w:rsidP="005A71AE">
      <w:pPr>
        <w:spacing w:after="240" w:line="276" w:lineRule="auto"/>
        <w:jc w:val="center"/>
        <w:rPr>
          <w:b/>
        </w:rPr>
      </w:pPr>
      <w:r w:rsidRPr="00FF6CD0">
        <w:rPr>
          <w:b/>
        </w:rPr>
        <w:t>Przepisy</w:t>
      </w:r>
      <w:r w:rsidR="00DD36D3" w:rsidRPr="00FF6CD0">
        <w:rPr>
          <w:b/>
        </w:rPr>
        <w:t xml:space="preserve"> końcowe</w:t>
      </w:r>
    </w:p>
    <w:p w:rsidR="00DD36D3" w:rsidRPr="00FF6CD0" w:rsidRDefault="00DD36D3" w:rsidP="004B0CC3">
      <w:pPr>
        <w:pStyle w:val="1par"/>
      </w:pPr>
      <w:r w:rsidRPr="00FF6CD0">
        <w:t>Wykonanie niniejszej uchwały powi</w:t>
      </w:r>
      <w:r w:rsidR="009538B3" w:rsidRPr="00FF6CD0">
        <w:t>erza się Wójtowi Gminy Brodnica</w:t>
      </w:r>
      <w:r w:rsidRPr="00FF6CD0">
        <w:t>.</w:t>
      </w:r>
    </w:p>
    <w:p w:rsidR="002F7F71" w:rsidRPr="00FF6CD0" w:rsidRDefault="002F7F71" w:rsidP="004B0CC3">
      <w:pPr>
        <w:pStyle w:val="1par"/>
      </w:pPr>
      <w:r w:rsidRPr="00FF6CD0">
        <w:t xml:space="preserve">W granicach objętych niniejszą uchwałą traci moc uchwała </w:t>
      </w:r>
      <w:r w:rsidR="007529E8" w:rsidRPr="00FF6CD0">
        <w:t xml:space="preserve">Nr </w:t>
      </w:r>
      <w:r w:rsidR="000B3441" w:rsidRPr="00FF6CD0">
        <w:t xml:space="preserve">XVI/79/04 Rady Gminy Brodnica z dnia 15 lipca 2004 r. w sprawie miejscowego planu zagospodarowania przestrzennego części wsi Karbowo,  dotyczącego terenu przeznaczonego pod przemysł, usługi i handel </w:t>
      </w:r>
      <w:r w:rsidR="00E00B78" w:rsidRPr="00FF6CD0">
        <w:t>(Dz. Urz. Woj. Kujawsko – Pomorskiego Nr 9</w:t>
      </w:r>
      <w:r w:rsidR="000B3441" w:rsidRPr="00FF6CD0">
        <w:t>4</w:t>
      </w:r>
      <w:r w:rsidR="00E00B78" w:rsidRPr="00FF6CD0">
        <w:t>, poz. 1</w:t>
      </w:r>
      <w:r w:rsidR="000B3441" w:rsidRPr="00FF6CD0">
        <w:t>653</w:t>
      </w:r>
      <w:r w:rsidR="00E00B78" w:rsidRPr="00FF6CD0">
        <w:t xml:space="preserve"> z dnia </w:t>
      </w:r>
      <w:r w:rsidR="000B3441" w:rsidRPr="00FF6CD0">
        <w:t>20</w:t>
      </w:r>
      <w:r w:rsidR="00E00B78" w:rsidRPr="00FF6CD0">
        <w:t xml:space="preserve"> </w:t>
      </w:r>
      <w:r w:rsidR="000B3441" w:rsidRPr="00FF6CD0">
        <w:t>sierpnia 2004 r.</w:t>
      </w:r>
      <w:r w:rsidR="00E00B78" w:rsidRPr="00FF6CD0">
        <w:t>)</w:t>
      </w:r>
      <w:r w:rsidR="00394AF4" w:rsidRPr="00FF6CD0">
        <w:t>.</w:t>
      </w:r>
    </w:p>
    <w:p w:rsidR="00DD36D3" w:rsidRPr="00FF6CD0" w:rsidRDefault="00DD36D3" w:rsidP="004B0CC3">
      <w:pPr>
        <w:pStyle w:val="1par"/>
      </w:pPr>
      <w:r w:rsidRPr="00FF6CD0">
        <w:t>Uchwała wchodzi w życie po upływie 14 dni od dnia jej ogłoszenia w Dzienniku Urzędowym Województwa Kujawsko-Pomorskiego.</w:t>
      </w:r>
    </w:p>
    <w:p w:rsidR="00DD36D3" w:rsidRPr="00FF6CD0" w:rsidRDefault="00DD36D3" w:rsidP="00DD36D3">
      <w:pPr>
        <w:pStyle w:val="1pkt"/>
        <w:numPr>
          <w:ilvl w:val="1"/>
          <w:numId w:val="1"/>
        </w:numPr>
        <w:ind w:firstLine="426"/>
      </w:pPr>
      <w:r w:rsidRPr="00FF6CD0">
        <w:t>Uchwała podlega publikacji na stronie internetowej w Biuletynie Infor</w:t>
      </w:r>
      <w:r w:rsidR="003D1C7D" w:rsidRPr="00FF6CD0">
        <w:t>macji Publicznej gminy Brodnica</w:t>
      </w:r>
      <w:r w:rsidRPr="00FF6CD0">
        <w:t>.</w:t>
      </w:r>
    </w:p>
    <w:p w:rsidR="00D25758" w:rsidRPr="00FF6CD0" w:rsidRDefault="00D25758" w:rsidP="00DD36D3">
      <w:pPr>
        <w:spacing w:line="276" w:lineRule="auto"/>
        <w:jc w:val="both"/>
        <w:rPr>
          <w:sz w:val="16"/>
        </w:rPr>
      </w:pPr>
    </w:p>
    <w:p w:rsidR="00DD36D3" w:rsidRPr="00FF6CD0" w:rsidRDefault="00DD36D3" w:rsidP="00DD36D3">
      <w:pPr>
        <w:spacing w:line="276" w:lineRule="auto"/>
        <w:jc w:val="right"/>
      </w:pPr>
      <w:r w:rsidRPr="00FF6CD0">
        <w:t>PRZEWODNICZĄCA RADY GMINY</w:t>
      </w:r>
    </w:p>
    <w:p w:rsidR="001A7F68" w:rsidRPr="00FF6CD0" w:rsidRDefault="00AF43AA" w:rsidP="00BF3ECA">
      <w:pPr>
        <w:pStyle w:val="Akapity"/>
        <w:numPr>
          <w:ilvl w:val="0"/>
          <w:numId w:val="0"/>
        </w:numPr>
        <w:ind w:left="965"/>
      </w:pPr>
      <w:r w:rsidRPr="00FF6CD0">
        <w:tab/>
      </w:r>
      <w:r w:rsidRPr="00FF6CD0">
        <w:tab/>
      </w:r>
      <w:r w:rsidRPr="00FF6CD0">
        <w:tab/>
      </w:r>
      <w:r w:rsidRPr="00FF6CD0">
        <w:tab/>
      </w:r>
      <w:r w:rsidR="00DD36D3" w:rsidRPr="00FF6CD0">
        <w:tab/>
      </w:r>
      <w:r w:rsidR="00DD36D3" w:rsidRPr="00FF6CD0">
        <w:tab/>
        <w:t xml:space="preserve">  </w:t>
      </w:r>
    </w:p>
    <w:p w:rsidR="00DD36D3" w:rsidRPr="00FF6CD0" w:rsidRDefault="001A7F68" w:rsidP="00BF3ECA">
      <w:pPr>
        <w:pStyle w:val="Akapity"/>
        <w:numPr>
          <w:ilvl w:val="0"/>
          <w:numId w:val="0"/>
        </w:numPr>
        <w:ind w:left="965"/>
      </w:pPr>
      <w:r w:rsidRPr="00FF6CD0">
        <w:tab/>
      </w:r>
      <w:r w:rsidRPr="00FF6CD0">
        <w:tab/>
      </w:r>
      <w:r w:rsidRPr="00FF6CD0">
        <w:tab/>
      </w:r>
      <w:r w:rsidRPr="00FF6CD0">
        <w:tab/>
      </w:r>
      <w:r w:rsidRPr="00FF6CD0">
        <w:tab/>
      </w:r>
      <w:r w:rsidRPr="00FF6CD0">
        <w:tab/>
      </w:r>
      <w:r w:rsidR="003D1C7D" w:rsidRPr="00FF6CD0">
        <w:t xml:space="preserve">         Violetta Sternicka-Twarogowska</w:t>
      </w:r>
    </w:p>
    <w:p w:rsidR="00C33CA2" w:rsidRPr="00FF6CD0" w:rsidRDefault="00C33CA2" w:rsidP="00DD36D3">
      <w:pPr>
        <w:spacing w:line="276" w:lineRule="auto"/>
        <w:jc w:val="both"/>
      </w:pPr>
    </w:p>
    <w:p w:rsidR="00E00B78" w:rsidRPr="00FF6CD0" w:rsidRDefault="00E00B78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D07202" w:rsidRPr="00FF6CD0" w:rsidRDefault="00D07202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D07202" w:rsidRPr="00FF6CD0" w:rsidRDefault="00D07202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D07202" w:rsidRPr="00FF6CD0" w:rsidRDefault="00D07202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3D1C7D" w:rsidRPr="00FF6CD0" w:rsidRDefault="003D1C7D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3D1C7D" w:rsidRPr="00FF6CD0" w:rsidRDefault="003D1C7D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3D1C7D" w:rsidRPr="00FF6CD0" w:rsidRDefault="003D1C7D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356C47" w:rsidRPr="00FF6CD0" w:rsidRDefault="00356C47" w:rsidP="00356C47">
      <w:pPr>
        <w:pStyle w:val="Tekstpodstawowy"/>
        <w:spacing w:after="0"/>
        <w:jc w:val="both"/>
        <w:rPr>
          <w:sz w:val="24"/>
          <w:szCs w:val="24"/>
        </w:rPr>
      </w:pPr>
      <w:r w:rsidRPr="00FF6CD0">
        <w:rPr>
          <w:sz w:val="24"/>
          <w:szCs w:val="24"/>
        </w:rPr>
        <w:t xml:space="preserve">Projekt został opracowany przez </w:t>
      </w:r>
      <w:r w:rsidRPr="00FF6CD0">
        <w:rPr>
          <w:b/>
          <w:sz w:val="24"/>
          <w:szCs w:val="24"/>
        </w:rPr>
        <w:t>Biuro Urbanistyczne Artur Składanek</w:t>
      </w:r>
      <w:r w:rsidRPr="00FF6CD0">
        <w:rPr>
          <w:sz w:val="24"/>
          <w:szCs w:val="24"/>
        </w:rPr>
        <w:t>, w składzie:</w:t>
      </w:r>
    </w:p>
    <w:p w:rsidR="00356C47" w:rsidRPr="00FF6CD0" w:rsidRDefault="00356C47" w:rsidP="00356C47">
      <w:pPr>
        <w:pStyle w:val="Tekstpodstawowy"/>
        <w:spacing w:after="0"/>
        <w:jc w:val="both"/>
        <w:rPr>
          <w:sz w:val="12"/>
          <w:szCs w:val="24"/>
        </w:rPr>
      </w:pPr>
    </w:p>
    <w:p w:rsidR="00356C47" w:rsidRPr="00FF6CD0" w:rsidRDefault="00356C47" w:rsidP="00356C47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FF6CD0">
        <w:rPr>
          <w:sz w:val="24"/>
          <w:szCs w:val="24"/>
        </w:rPr>
        <w:t>Projektant planu:</w:t>
      </w:r>
    </w:p>
    <w:p w:rsidR="00356C47" w:rsidRPr="00FF6CD0" w:rsidRDefault="00356C47" w:rsidP="00356C47">
      <w:pPr>
        <w:pStyle w:val="Tekstpodstawowy"/>
        <w:spacing w:after="0"/>
        <w:ind w:left="992"/>
        <w:jc w:val="both"/>
        <w:rPr>
          <w:sz w:val="24"/>
          <w:szCs w:val="24"/>
        </w:rPr>
      </w:pPr>
      <w:r w:rsidRPr="00FF6CD0">
        <w:rPr>
          <w:sz w:val="24"/>
          <w:szCs w:val="24"/>
        </w:rPr>
        <w:t>mgr Artur Składanek</w:t>
      </w:r>
    </w:p>
    <w:p w:rsidR="00356C47" w:rsidRPr="00FF6CD0" w:rsidRDefault="00356C47" w:rsidP="00356C47">
      <w:pPr>
        <w:pStyle w:val="Tekstpodstawowy"/>
        <w:spacing w:after="0"/>
        <w:jc w:val="both"/>
        <w:rPr>
          <w:sz w:val="12"/>
          <w:szCs w:val="24"/>
        </w:rPr>
      </w:pPr>
    </w:p>
    <w:p w:rsidR="00356C47" w:rsidRPr="00FF6CD0" w:rsidRDefault="00356C47" w:rsidP="00356C47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FF6CD0">
        <w:rPr>
          <w:sz w:val="24"/>
          <w:szCs w:val="24"/>
        </w:rPr>
        <w:t>Autor prognozy oddziaływania na środowisko:</w:t>
      </w:r>
    </w:p>
    <w:p w:rsidR="00356C47" w:rsidRPr="00FF6CD0" w:rsidRDefault="00356C47" w:rsidP="00356C47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FF6CD0">
        <w:rPr>
          <w:i/>
          <w:sz w:val="24"/>
          <w:szCs w:val="24"/>
        </w:rPr>
        <w:t>mgr Joanna Nowak</w:t>
      </w:r>
    </w:p>
    <w:p w:rsidR="00356C47" w:rsidRPr="00FF6CD0" w:rsidRDefault="00356C47" w:rsidP="00356C47">
      <w:pPr>
        <w:pStyle w:val="Tekstpodstawowy"/>
        <w:spacing w:after="0"/>
        <w:ind w:left="284"/>
        <w:jc w:val="both"/>
        <w:rPr>
          <w:sz w:val="12"/>
          <w:szCs w:val="24"/>
        </w:rPr>
      </w:pPr>
    </w:p>
    <w:p w:rsidR="00356C47" w:rsidRPr="00FF6CD0" w:rsidRDefault="00356C47" w:rsidP="00356C47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FF6CD0">
        <w:rPr>
          <w:sz w:val="24"/>
          <w:szCs w:val="24"/>
        </w:rPr>
        <w:t>Autor prognozy skutków finansowych:</w:t>
      </w:r>
      <w:r w:rsidRPr="00FF6CD0">
        <w:rPr>
          <w:sz w:val="24"/>
          <w:szCs w:val="24"/>
        </w:rPr>
        <w:tab/>
      </w:r>
    </w:p>
    <w:p w:rsidR="00356C47" w:rsidRPr="00FF6CD0" w:rsidRDefault="00356C47" w:rsidP="00356C47">
      <w:pPr>
        <w:pStyle w:val="Tekstpodstawowy"/>
        <w:spacing w:after="100"/>
        <w:ind w:left="993"/>
        <w:jc w:val="both"/>
        <w:rPr>
          <w:i/>
          <w:sz w:val="24"/>
          <w:szCs w:val="24"/>
        </w:rPr>
      </w:pPr>
      <w:r w:rsidRPr="00FF6CD0">
        <w:rPr>
          <w:i/>
          <w:sz w:val="24"/>
          <w:szCs w:val="24"/>
        </w:rPr>
        <w:t xml:space="preserve">mgr Monika Bernacka-Klein </w:t>
      </w:r>
    </w:p>
    <w:p w:rsidR="00356C47" w:rsidRPr="00FF6CD0" w:rsidRDefault="00356C47" w:rsidP="00356C47">
      <w:pPr>
        <w:pStyle w:val="Tekstpodstawowy"/>
        <w:spacing w:after="0"/>
        <w:ind w:left="284"/>
        <w:jc w:val="both"/>
        <w:rPr>
          <w:b/>
          <w:sz w:val="24"/>
          <w:szCs w:val="24"/>
        </w:rPr>
      </w:pPr>
      <w:r w:rsidRPr="00FF6CD0">
        <w:rPr>
          <w:b/>
          <w:sz w:val="24"/>
          <w:szCs w:val="24"/>
        </w:rPr>
        <w:t>Okres opracowania:</w:t>
      </w:r>
      <w:r w:rsidR="00E00B78" w:rsidRPr="00FF6CD0">
        <w:rPr>
          <w:b/>
          <w:i/>
          <w:sz w:val="24"/>
          <w:szCs w:val="24"/>
        </w:rPr>
        <w:t xml:space="preserve"> </w:t>
      </w:r>
      <w:r w:rsidR="00FF6CD0" w:rsidRPr="00FF6CD0">
        <w:rPr>
          <w:b/>
          <w:i/>
          <w:sz w:val="24"/>
          <w:szCs w:val="24"/>
        </w:rPr>
        <w:t>październik</w:t>
      </w:r>
      <w:r w:rsidR="000A314B" w:rsidRPr="00FF6CD0">
        <w:rPr>
          <w:b/>
          <w:i/>
          <w:sz w:val="24"/>
          <w:szCs w:val="24"/>
        </w:rPr>
        <w:t xml:space="preserve"> 2018</w:t>
      </w:r>
      <w:r w:rsidRPr="00FF6CD0">
        <w:rPr>
          <w:b/>
          <w:i/>
          <w:sz w:val="24"/>
          <w:szCs w:val="24"/>
        </w:rPr>
        <w:t xml:space="preserve"> r.</w:t>
      </w:r>
    </w:p>
    <w:p w:rsidR="005211A4" w:rsidRPr="00FF6CD0" w:rsidRDefault="005211A4" w:rsidP="00DD36D3"/>
    <w:sectPr w:rsidR="005211A4" w:rsidRPr="00FF6CD0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DA" w:rsidRDefault="00CA77DA">
      <w:r>
        <w:separator/>
      </w:r>
    </w:p>
  </w:endnote>
  <w:endnote w:type="continuationSeparator" w:id="0">
    <w:p w:rsidR="00CA77DA" w:rsidRDefault="00CA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2A" w:rsidRDefault="00987C2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C2A" w:rsidRDefault="00987C2A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2A" w:rsidRDefault="00987C2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E3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87C2A" w:rsidRDefault="00987C2A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DA" w:rsidRDefault="00CA77DA">
      <w:r>
        <w:separator/>
      </w:r>
    </w:p>
  </w:footnote>
  <w:footnote w:type="continuationSeparator" w:id="0">
    <w:p w:rsidR="00CA77DA" w:rsidRDefault="00CA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7310C6E2"/>
    <w:lvl w:ilvl="0">
      <w:start w:val="1"/>
      <w:numFmt w:val="decimal"/>
      <w:pStyle w:val="PARAGRAF"/>
      <w:suff w:val="space"/>
      <w:lvlText w:val="§ %1."/>
      <w:lvlJc w:val="left"/>
      <w:pPr>
        <w:ind w:left="337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48E65B0D"/>
    <w:multiLevelType w:val="hybridMultilevel"/>
    <w:tmpl w:val="CBF06F5E"/>
    <w:lvl w:ilvl="0" w:tplc="CA5A6B7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3A9"/>
    <w:rsid w:val="000133E7"/>
    <w:rsid w:val="00013D14"/>
    <w:rsid w:val="00014269"/>
    <w:rsid w:val="0001453A"/>
    <w:rsid w:val="000151E5"/>
    <w:rsid w:val="00016D75"/>
    <w:rsid w:val="0001749A"/>
    <w:rsid w:val="000177E9"/>
    <w:rsid w:val="00020A0B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5BB6"/>
    <w:rsid w:val="0007621E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12F2"/>
    <w:rsid w:val="000A314B"/>
    <w:rsid w:val="000A486E"/>
    <w:rsid w:val="000A4A57"/>
    <w:rsid w:val="000A542A"/>
    <w:rsid w:val="000A5C91"/>
    <w:rsid w:val="000A625E"/>
    <w:rsid w:val="000A6FF2"/>
    <w:rsid w:val="000B049B"/>
    <w:rsid w:val="000B1C2F"/>
    <w:rsid w:val="000B24DA"/>
    <w:rsid w:val="000B2F93"/>
    <w:rsid w:val="000B3441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273A"/>
    <w:rsid w:val="00114A8F"/>
    <w:rsid w:val="00114F96"/>
    <w:rsid w:val="00115F6F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1FDE"/>
    <w:rsid w:val="001524D7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598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5427"/>
    <w:rsid w:val="00195F55"/>
    <w:rsid w:val="001A0D27"/>
    <w:rsid w:val="001A168A"/>
    <w:rsid w:val="001A2EB1"/>
    <w:rsid w:val="001A30DF"/>
    <w:rsid w:val="001A7F68"/>
    <w:rsid w:val="001B11DC"/>
    <w:rsid w:val="001B1D24"/>
    <w:rsid w:val="001B29BD"/>
    <w:rsid w:val="001B2BAD"/>
    <w:rsid w:val="001B3B64"/>
    <w:rsid w:val="001B4444"/>
    <w:rsid w:val="001B5D1C"/>
    <w:rsid w:val="001B5D37"/>
    <w:rsid w:val="001B6A10"/>
    <w:rsid w:val="001C0473"/>
    <w:rsid w:val="001C0E6C"/>
    <w:rsid w:val="001C210F"/>
    <w:rsid w:val="001C3135"/>
    <w:rsid w:val="001C3310"/>
    <w:rsid w:val="001C4364"/>
    <w:rsid w:val="001C50F5"/>
    <w:rsid w:val="001C5602"/>
    <w:rsid w:val="001C6A8D"/>
    <w:rsid w:val="001C7E11"/>
    <w:rsid w:val="001D06C5"/>
    <w:rsid w:val="001D2E2C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4DCE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DC0"/>
    <w:rsid w:val="00252F58"/>
    <w:rsid w:val="00256B8B"/>
    <w:rsid w:val="0025734F"/>
    <w:rsid w:val="0025795B"/>
    <w:rsid w:val="00260181"/>
    <w:rsid w:val="002609D4"/>
    <w:rsid w:val="00260F62"/>
    <w:rsid w:val="00261CFA"/>
    <w:rsid w:val="00262362"/>
    <w:rsid w:val="00263CDF"/>
    <w:rsid w:val="00264AC0"/>
    <w:rsid w:val="0026600D"/>
    <w:rsid w:val="00266AC8"/>
    <w:rsid w:val="00266D17"/>
    <w:rsid w:val="00267B2F"/>
    <w:rsid w:val="00270A18"/>
    <w:rsid w:val="00270D82"/>
    <w:rsid w:val="00272540"/>
    <w:rsid w:val="00272BB3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39D7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ECE"/>
    <w:rsid w:val="002E075B"/>
    <w:rsid w:val="002E092A"/>
    <w:rsid w:val="002E0A4C"/>
    <w:rsid w:val="002E0FB8"/>
    <w:rsid w:val="002E1F82"/>
    <w:rsid w:val="002E3202"/>
    <w:rsid w:val="002E4AE1"/>
    <w:rsid w:val="002E4F80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E2"/>
    <w:rsid w:val="003655C3"/>
    <w:rsid w:val="003662E9"/>
    <w:rsid w:val="003677C9"/>
    <w:rsid w:val="00370A62"/>
    <w:rsid w:val="00371C0E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C7D"/>
    <w:rsid w:val="003D6E12"/>
    <w:rsid w:val="003D6FE2"/>
    <w:rsid w:val="003D71B5"/>
    <w:rsid w:val="003D7F49"/>
    <w:rsid w:val="003E08AF"/>
    <w:rsid w:val="003E4A1B"/>
    <w:rsid w:val="003E4DE8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7C5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2DEC"/>
    <w:rsid w:val="0044324A"/>
    <w:rsid w:val="00444FCE"/>
    <w:rsid w:val="00445E2C"/>
    <w:rsid w:val="00446093"/>
    <w:rsid w:val="0045153E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3E47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0CC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435C"/>
    <w:rsid w:val="004D475A"/>
    <w:rsid w:val="004D4A1A"/>
    <w:rsid w:val="004D6F9F"/>
    <w:rsid w:val="004D74AE"/>
    <w:rsid w:val="004E060F"/>
    <w:rsid w:val="004E0C8C"/>
    <w:rsid w:val="004E1751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4AA0"/>
    <w:rsid w:val="005061BA"/>
    <w:rsid w:val="00506D49"/>
    <w:rsid w:val="00506E93"/>
    <w:rsid w:val="0051020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396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1143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18BE"/>
    <w:rsid w:val="005A2431"/>
    <w:rsid w:val="005A25F1"/>
    <w:rsid w:val="005A2EB4"/>
    <w:rsid w:val="005A6E8E"/>
    <w:rsid w:val="005A71AE"/>
    <w:rsid w:val="005A7550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096D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5566"/>
    <w:rsid w:val="00625A8A"/>
    <w:rsid w:val="006268C6"/>
    <w:rsid w:val="00626C11"/>
    <w:rsid w:val="00630168"/>
    <w:rsid w:val="006307EE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4E58"/>
    <w:rsid w:val="0064542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4533"/>
    <w:rsid w:val="006A4F4A"/>
    <w:rsid w:val="006A50BB"/>
    <w:rsid w:val="006A5148"/>
    <w:rsid w:val="006A6593"/>
    <w:rsid w:val="006A68D7"/>
    <w:rsid w:val="006A707A"/>
    <w:rsid w:val="006B31E0"/>
    <w:rsid w:val="006B41D1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E80"/>
    <w:rsid w:val="006D4FE7"/>
    <w:rsid w:val="006D61CB"/>
    <w:rsid w:val="006E1D90"/>
    <w:rsid w:val="006E1E79"/>
    <w:rsid w:val="006E2C8F"/>
    <w:rsid w:val="006E34A0"/>
    <w:rsid w:val="006E4414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CD4"/>
    <w:rsid w:val="007272BE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37712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DFD"/>
    <w:rsid w:val="00767E83"/>
    <w:rsid w:val="00770E95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0D5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6092"/>
    <w:rsid w:val="007D66E1"/>
    <w:rsid w:val="007D73EA"/>
    <w:rsid w:val="007E0BF0"/>
    <w:rsid w:val="007E20EF"/>
    <w:rsid w:val="007E3B58"/>
    <w:rsid w:val="007E489A"/>
    <w:rsid w:val="007E6CE2"/>
    <w:rsid w:val="007F11B4"/>
    <w:rsid w:val="007F2301"/>
    <w:rsid w:val="007F2CE2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C79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5620"/>
    <w:rsid w:val="00866ED5"/>
    <w:rsid w:val="00871342"/>
    <w:rsid w:val="008751FB"/>
    <w:rsid w:val="00875471"/>
    <w:rsid w:val="0087551B"/>
    <w:rsid w:val="00875C2E"/>
    <w:rsid w:val="00875E37"/>
    <w:rsid w:val="00875F60"/>
    <w:rsid w:val="008803D4"/>
    <w:rsid w:val="0088227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A02C6"/>
    <w:rsid w:val="008A2687"/>
    <w:rsid w:val="008A62DE"/>
    <w:rsid w:val="008B00B4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160E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2FA2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6D54"/>
    <w:rsid w:val="00907CC4"/>
    <w:rsid w:val="0091056C"/>
    <w:rsid w:val="009110C6"/>
    <w:rsid w:val="0091184C"/>
    <w:rsid w:val="00911F1A"/>
    <w:rsid w:val="009123C5"/>
    <w:rsid w:val="00912CB9"/>
    <w:rsid w:val="009137D6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1163"/>
    <w:rsid w:val="00931BDB"/>
    <w:rsid w:val="00935675"/>
    <w:rsid w:val="009364D9"/>
    <w:rsid w:val="0094013B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38B3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D12"/>
    <w:rsid w:val="00965B82"/>
    <w:rsid w:val="00966AD1"/>
    <w:rsid w:val="00966D7D"/>
    <w:rsid w:val="00967A22"/>
    <w:rsid w:val="0097069F"/>
    <w:rsid w:val="00971C93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4E3D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559A"/>
    <w:rsid w:val="00A26DAB"/>
    <w:rsid w:val="00A3031E"/>
    <w:rsid w:val="00A30683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CD7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1FA8"/>
    <w:rsid w:val="00AC5A9D"/>
    <w:rsid w:val="00AD1779"/>
    <w:rsid w:val="00AD2D70"/>
    <w:rsid w:val="00AD3786"/>
    <w:rsid w:val="00AD678B"/>
    <w:rsid w:val="00AD7D76"/>
    <w:rsid w:val="00AD7FBB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5847"/>
    <w:rsid w:val="00B16644"/>
    <w:rsid w:val="00B17FD7"/>
    <w:rsid w:val="00B21526"/>
    <w:rsid w:val="00B21F89"/>
    <w:rsid w:val="00B22D00"/>
    <w:rsid w:val="00B22F1F"/>
    <w:rsid w:val="00B23478"/>
    <w:rsid w:val="00B2532D"/>
    <w:rsid w:val="00B26D6B"/>
    <w:rsid w:val="00B27643"/>
    <w:rsid w:val="00B27FFC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3ECA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0788B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3E36"/>
    <w:rsid w:val="00C241D4"/>
    <w:rsid w:val="00C245A3"/>
    <w:rsid w:val="00C24E99"/>
    <w:rsid w:val="00C25336"/>
    <w:rsid w:val="00C276AD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80E31"/>
    <w:rsid w:val="00C82A3C"/>
    <w:rsid w:val="00C86773"/>
    <w:rsid w:val="00C90ADF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A77DA"/>
    <w:rsid w:val="00CB046B"/>
    <w:rsid w:val="00CB1120"/>
    <w:rsid w:val="00CB1847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35C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3186"/>
    <w:rsid w:val="00CF4268"/>
    <w:rsid w:val="00CF57E1"/>
    <w:rsid w:val="00CF7E72"/>
    <w:rsid w:val="00D00145"/>
    <w:rsid w:val="00D00C14"/>
    <w:rsid w:val="00D02636"/>
    <w:rsid w:val="00D034B0"/>
    <w:rsid w:val="00D05E52"/>
    <w:rsid w:val="00D06D2C"/>
    <w:rsid w:val="00D07202"/>
    <w:rsid w:val="00D112A0"/>
    <w:rsid w:val="00D138DB"/>
    <w:rsid w:val="00D1497C"/>
    <w:rsid w:val="00D15DDC"/>
    <w:rsid w:val="00D1621B"/>
    <w:rsid w:val="00D1689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110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91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19A4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09A9"/>
    <w:rsid w:val="00EF556E"/>
    <w:rsid w:val="00EF7159"/>
    <w:rsid w:val="00EF726F"/>
    <w:rsid w:val="00EF7422"/>
    <w:rsid w:val="00F014AB"/>
    <w:rsid w:val="00F01A5A"/>
    <w:rsid w:val="00F01D28"/>
    <w:rsid w:val="00F021B1"/>
    <w:rsid w:val="00F02A48"/>
    <w:rsid w:val="00F040D9"/>
    <w:rsid w:val="00F049C6"/>
    <w:rsid w:val="00F06428"/>
    <w:rsid w:val="00F06C7A"/>
    <w:rsid w:val="00F078B0"/>
    <w:rsid w:val="00F10D3D"/>
    <w:rsid w:val="00F116AE"/>
    <w:rsid w:val="00F11C9B"/>
    <w:rsid w:val="00F15164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17E"/>
    <w:rsid w:val="00F54A06"/>
    <w:rsid w:val="00F54FB2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B94"/>
    <w:rsid w:val="00F65266"/>
    <w:rsid w:val="00F6588B"/>
    <w:rsid w:val="00F65ED3"/>
    <w:rsid w:val="00F66248"/>
    <w:rsid w:val="00F669B2"/>
    <w:rsid w:val="00F67382"/>
    <w:rsid w:val="00F70D50"/>
    <w:rsid w:val="00F74C11"/>
    <w:rsid w:val="00F74F0C"/>
    <w:rsid w:val="00F752CD"/>
    <w:rsid w:val="00F76710"/>
    <w:rsid w:val="00F7785A"/>
    <w:rsid w:val="00F8043E"/>
    <w:rsid w:val="00F80CFD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B18EE"/>
    <w:rsid w:val="00FB1B87"/>
    <w:rsid w:val="00FB2445"/>
    <w:rsid w:val="00FB3078"/>
    <w:rsid w:val="00FB43F6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24D2"/>
    <w:rsid w:val="00FF4711"/>
    <w:rsid w:val="00FF4FF4"/>
    <w:rsid w:val="00FF52C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595D4-4412-499F-A413-F1C633DE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BF3ECA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ind w:left="1815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F01D28"/>
    <w:pPr>
      <w:ind w:left="227" w:hanging="369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F01D28"/>
    <w:pPr>
      <w:numPr>
        <w:ilvl w:val="3"/>
        <w:numId w:val="1"/>
      </w:numPr>
      <w:spacing w:after="0" w:line="276" w:lineRule="auto"/>
      <w:ind w:left="567" w:hanging="283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4B0CC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F01D28"/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D2E2C"/>
  </w:style>
  <w:style w:type="paragraph" w:customStyle="1" w:styleId="1par1a">
    <w:name w:val="1 par 1) a"/>
    <w:basedOn w:val="paragrafa"/>
    <w:autoRedefine/>
    <w:qFormat/>
    <w:rsid w:val="00F0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B8B3-9827-4370-ACED-6CAAC51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27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5</cp:revision>
  <cp:lastPrinted>2018-10-16T06:35:00Z</cp:lastPrinted>
  <dcterms:created xsi:type="dcterms:W3CDTF">2018-10-16T06:13:00Z</dcterms:created>
  <dcterms:modified xsi:type="dcterms:W3CDTF">2018-10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